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AC436" w14:textId="03521926" w:rsidR="00322C83" w:rsidRPr="006563D0" w:rsidRDefault="006563D0" w:rsidP="00C06182">
      <w:pPr>
        <w:pStyle w:val="2"/>
        <w:numPr>
          <w:ilvl w:val="0"/>
          <w:numId w:val="7"/>
        </w:numPr>
        <w:spacing w:before="0" w:line="360" w:lineRule="auto"/>
        <w:ind w:left="0" w:firstLine="709"/>
        <w:rPr>
          <w:sz w:val="28"/>
          <w:szCs w:val="28"/>
        </w:rPr>
      </w:pPr>
      <w:bookmarkStart w:id="0" w:name="_Toc101016715"/>
      <w:r w:rsidRPr="006563D0">
        <w:rPr>
          <w:sz w:val="28"/>
          <w:szCs w:val="28"/>
        </w:rPr>
        <w:t>Организация и планирование работ по теме</w:t>
      </w:r>
      <w:bookmarkEnd w:id="0"/>
    </w:p>
    <w:p w14:paraId="28861DBE" w14:textId="77777777" w:rsidR="00322C83" w:rsidRPr="00322C83" w:rsidRDefault="00322C83" w:rsidP="00C061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C83">
        <w:rPr>
          <w:rFonts w:ascii="Times New Roman" w:eastAsia="Calibri" w:hAnsi="Times New Roman" w:cs="Times New Roman"/>
          <w:sz w:val="28"/>
          <w:szCs w:val="28"/>
        </w:rPr>
        <w:t xml:space="preserve">В составе работы задействовано 3 человека: </w:t>
      </w:r>
    </w:p>
    <w:p w14:paraId="3C2FB87F" w14:textId="0A806BC9" w:rsidR="00E25E08" w:rsidRPr="00322C83" w:rsidRDefault="002B41C9" w:rsidP="00C06182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E25E08">
        <w:rPr>
          <w:rFonts w:ascii="Times New Roman" w:eastAsia="Calibri" w:hAnsi="Times New Roman" w:cs="Times New Roman"/>
          <w:sz w:val="28"/>
          <w:szCs w:val="28"/>
        </w:rPr>
        <w:t>уководитель ВКР</w:t>
      </w:r>
      <w:r w:rsidR="00322C83" w:rsidRPr="00322C83">
        <w:rPr>
          <w:rFonts w:ascii="Times New Roman" w:eastAsia="Calibri" w:hAnsi="Times New Roman" w:cs="Times New Roman"/>
          <w:sz w:val="28"/>
          <w:szCs w:val="28"/>
        </w:rPr>
        <w:t xml:space="preserve"> – отвечает за грамотную постановку задачи, контролирует отдельные этапы работы, вносит необходимые коррективы и оценивает выполненную работу в целом;</w:t>
      </w:r>
    </w:p>
    <w:p w14:paraId="0DC5BC01" w14:textId="77777777" w:rsidR="00E25E08" w:rsidRDefault="00322C83" w:rsidP="00C0618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C83">
        <w:rPr>
          <w:rFonts w:ascii="Times New Roman" w:eastAsia="Calibri" w:hAnsi="Times New Roman" w:cs="Times New Roman"/>
          <w:sz w:val="28"/>
          <w:szCs w:val="28"/>
        </w:rPr>
        <w:t>консультант (консультант по экономической части ВКР) – отвечает за консультирование в области экономической части проекта</w:t>
      </w:r>
      <w:r w:rsidR="00E25E08" w:rsidRPr="00E25E0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5CA19FF" w14:textId="4B0F61FE" w:rsidR="00D232EE" w:rsidRDefault="00322C83" w:rsidP="00C0618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E08">
        <w:rPr>
          <w:rFonts w:ascii="Times New Roman" w:eastAsia="Calibri" w:hAnsi="Times New Roman" w:cs="Times New Roman"/>
          <w:sz w:val="28"/>
          <w:szCs w:val="28"/>
        </w:rPr>
        <w:t>разработчик</w:t>
      </w:r>
      <w:r w:rsidRPr="00322C83">
        <w:rPr>
          <w:rFonts w:ascii="Times New Roman" w:eastAsia="Calibri" w:hAnsi="Times New Roman" w:cs="Times New Roman"/>
          <w:sz w:val="28"/>
          <w:szCs w:val="28"/>
        </w:rPr>
        <w:t xml:space="preserve"> – реализация всех поставленных задач, в том числе проведение тестирования готового продукта и подготовка </w:t>
      </w:r>
      <w:r w:rsidR="004B6FC3" w:rsidRPr="00322C83">
        <w:rPr>
          <w:rFonts w:ascii="Times New Roman" w:eastAsia="Calibri" w:hAnsi="Times New Roman" w:cs="Times New Roman"/>
          <w:sz w:val="28"/>
          <w:szCs w:val="28"/>
        </w:rPr>
        <w:t>проектной документации</w:t>
      </w:r>
      <w:r w:rsidRPr="00322C8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27DD001" w14:textId="53298DFA" w:rsidR="006563D0" w:rsidRPr="00997B0A" w:rsidRDefault="006563D0" w:rsidP="00997B0A">
      <w:pPr>
        <w:pStyle w:val="a4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задействованных в работе участников представлен на рисунке 3.1. </w:t>
      </w:r>
    </w:p>
    <w:p w14:paraId="6FA198D1" w14:textId="77777777" w:rsidR="006563D0" w:rsidRPr="006563D0" w:rsidRDefault="006563D0" w:rsidP="006563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3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4A877D" wp14:editId="6B3CBCF2">
            <wp:extent cx="4991797" cy="134321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594D" w14:textId="082BCF31" w:rsidR="006563D0" w:rsidRPr="00997B0A" w:rsidRDefault="006563D0" w:rsidP="00997B0A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  <w:r w:rsidRPr="006563D0">
        <w:rPr>
          <w:rFonts w:ascii="Times New Roman" w:hAnsi="Times New Roman" w:cs="Times New Roman"/>
          <w:sz w:val="28"/>
          <w:szCs w:val="28"/>
        </w:rPr>
        <w:t xml:space="preserve">Рисунок 3.1 </w:t>
      </w:r>
      <w:r w:rsidR="003E397D">
        <w:rPr>
          <w:rFonts w:ascii="Times New Roman" w:hAnsi="Times New Roman" w:cs="Times New Roman"/>
          <w:sz w:val="28"/>
          <w:szCs w:val="28"/>
        </w:rPr>
        <w:t>–</w:t>
      </w:r>
      <w:r w:rsidRPr="006563D0">
        <w:rPr>
          <w:rFonts w:ascii="Times New Roman" w:hAnsi="Times New Roman" w:cs="Times New Roman"/>
          <w:sz w:val="28"/>
          <w:szCs w:val="28"/>
        </w:rPr>
        <w:t xml:space="preserve"> состав участников</w:t>
      </w:r>
      <w:bookmarkStart w:id="1" w:name="_Toc100789768"/>
      <w:bookmarkStart w:id="2" w:name="_Toc100789801"/>
      <w:bookmarkStart w:id="3" w:name="_Toc100789850"/>
      <w:bookmarkStart w:id="4" w:name="_Toc100789951"/>
      <w:bookmarkStart w:id="5" w:name="_Toc100789770"/>
      <w:bookmarkStart w:id="6" w:name="_Toc100789803"/>
      <w:bookmarkStart w:id="7" w:name="_Toc100789852"/>
      <w:bookmarkStart w:id="8" w:name="_Toc100789953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DC0A59E" w14:textId="7F9B8212" w:rsidR="00E25E08" w:rsidRPr="006563D0" w:rsidRDefault="00E25E08" w:rsidP="00C06182">
      <w:pPr>
        <w:pStyle w:val="2"/>
        <w:spacing w:before="0" w:line="360" w:lineRule="auto"/>
        <w:ind w:firstLine="709"/>
        <w:contextualSpacing/>
        <w:rPr>
          <w:sz w:val="28"/>
          <w:szCs w:val="28"/>
        </w:rPr>
      </w:pPr>
      <w:r w:rsidRPr="006563D0">
        <w:rPr>
          <w:sz w:val="28"/>
          <w:szCs w:val="28"/>
        </w:rPr>
        <w:t>Организация работ</w:t>
      </w:r>
    </w:p>
    <w:p w14:paraId="729E87AC" w14:textId="77777777" w:rsidR="00E25E08" w:rsidRDefault="00E25E08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C79">
        <w:rPr>
          <w:rFonts w:ascii="Times New Roman" w:hAnsi="Times New Roman" w:cs="Times New Roman"/>
          <w:sz w:val="28"/>
          <w:szCs w:val="28"/>
        </w:rPr>
        <w:t xml:space="preserve">На разработку отводится </w:t>
      </w:r>
      <w:r w:rsidR="004512AF">
        <w:rPr>
          <w:rFonts w:ascii="Times New Roman" w:hAnsi="Times New Roman" w:cs="Times New Roman"/>
          <w:sz w:val="28"/>
          <w:szCs w:val="28"/>
        </w:rPr>
        <w:t>90</w:t>
      </w:r>
      <w:r w:rsidRPr="00DB2C79">
        <w:rPr>
          <w:rFonts w:ascii="Times New Roman" w:hAnsi="Times New Roman" w:cs="Times New Roman"/>
          <w:sz w:val="28"/>
          <w:szCs w:val="28"/>
        </w:rPr>
        <w:t xml:space="preserve"> рабочих дней. </w:t>
      </w:r>
    </w:p>
    <w:p w14:paraId="0DD1A957" w14:textId="20AF8270" w:rsidR="002B0B0F" w:rsidRDefault="00E25E08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C79">
        <w:rPr>
          <w:rFonts w:ascii="Times New Roman" w:hAnsi="Times New Roman" w:cs="Times New Roman"/>
          <w:sz w:val="28"/>
          <w:szCs w:val="28"/>
        </w:rPr>
        <w:t>Этапы разработки представлены в таблице 1.</w:t>
      </w:r>
      <w:r w:rsidR="00997B0A">
        <w:rPr>
          <w:rFonts w:ascii="Times New Roman" w:hAnsi="Times New Roman" w:cs="Times New Roman"/>
          <w:sz w:val="28"/>
          <w:szCs w:val="28"/>
        </w:rPr>
        <w:t>1.</w:t>
      </w:r>
      <w:r w:rsidRPr="00DB2C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32333E" w14:textId="14707B7E" w:rsidR="00403B19" w:rsidRDefault="00D81224" w:rsidP="00997B0A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 – Этапы работы</w:t>
      </w:r>
    </w:p>
    <w:tbl>
      <w:tblPr>
        <w:tblStyle w:val="a5"/>
        <w:tblW w:w="10061" w:type="dxa"/>
        <w:jc w:val="center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0"/>
        <w:gridCol w:w="2493"/>
        <w:gridCol w:w="2207"/>
        <w:gridCol w:w="1984"/>
        <w:gridCol w:w="2577"/>
      </w:tblGrid>
      <w:tr w:rsidR="004512AF" w:rsidRPr="006916A1" w14:paraId="1C8E2994" w14:textId="77777777" w:rsidTr="004512AF">
        <w:trPr>
          <w:jc w:val="center"/>
        </w:trPr>
        <w:tc>
          <w:tcPr>
            <w:tcW w:w="800" w:type="dxa"/>
          </w:tcPr>
          <w:p w14:paraId="7EE4C68F" w14:textId="77777777" w:rsidR="004512AF" w:rsidRPr="006916A1" w:rsidRDefault="004512AF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93" w:type="dxa"/>
          </w:tcPr>
          <w:p w14:paraId="29A251AA" w14:textId="77777777" w:rsidR="004512AF" w:rsidRPr="006916A1" w:rsidRDefault="004512AF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тапа</w:t>
            </w:r>
          </w:p>
        </w:tc>
        <w:tc>
          <w:tcPr>
            <w:tcW w:w="2207" w:type="dxa"/>
          </w:tcPr>
          <w:p w14:paraId="5323A805" w14:textId="77777777" w:rsidR="004512AF" w:rsidRPr="006916A1" w:rsidRDefault="004512AF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84" w:type="dxa"/>
          </w:tcPr>
          <w:p w14:paraId="19F1A9AD" w14:textId="77777777" w:rsidR="004512AF" w:rsidRDefault="004512AF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67070DDD" w14:textId="77777777" w:rsidR="004512AF" w:rsidRPr="006916A1" w:rsidRDefault="004512AF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чел/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2577" w:type="dxa"/>
          </w:tcPr>
          <w:p w14:paraId="14ABC416" w14:textId="77777777" w:rsidR="004512AF" w:rsidRPr="006916A1" w:rsidRDefault="004512AF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работ, д</w:t>
            </w: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</w:p>
        </w:tc>
      </w:tr>
      <w:tr w:rsidR="0053532B" w:rsidRPr="006916A1" w14:paraId="53674466" w14:textId="77777777" w:rsidTr="0053532B">
        <w:trPr>
          <w:trHeight w:val="459"/>
          <w:jc w:val="center"/>
        </w:trPr>
        <w:tc>
          <w:tcPr>
            <w:tcW w:w="800" w:type="dxa"/>
            <w:vMerge w:val="restart"/>
            <w:vAlign w:val="center"/>
          </w:tcPr>
          <w:p w14:paraId="14DDE557" w14:textId="77777777" w:rsidR="0053532B" w:rsidRPr="006916A1" w:rsidRDefault="0053532B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3" w:type="dxa"/>
            <w:vMerge w:val="restart"/>
            <w:vAlign w:val="center"/>
          </w:tcPr>
          <w:p w14:paraId="55B8A22D" w14:textId="236A3549" w:rsidR="0053532B" w:rsidRPr="006916A1" w:rsidRDefault="0053532B" w:rsidP="00B07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2207" w:type="dxa"/>
            <w:vAlign w:val="center"/>
          </w:tcPr>
          <w:p w14:paraId="27328EF6" w14:textId="77777777" w:rsidR="0053532B" w:rsidRPr="006916A1" w:rsidRDefault="0053532B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59A33B72" w14:textId="77777777" w:rsidR="0053532B" w:rsidRPr="00804D5D" w:rsidRDefault="0053532B" w:rsidP="00CD10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D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77" w:type="dxa"/>
            <w:vMerge w:val="restart"/>
            <w:vAlign w:val="center"/>
          </w:tcPr>
          <w:p w14:paraId="662C7A93" w14:textId="77777777" w:rsidR="0053532B" w:rsidRPr="006916A1" w:rsidRDefault="0053532B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3532B" w:rsidRPr="006916A1" w14:paraId="0F6D8BB8" w14:textId="77777777" w:rsidTr="004512AF">
        <w:trPr>
          <w:jc w:val="center"/>
        </w:trPr>
        <w:tc>
          <w:tcPr>
            <w:tcW w:w="800" w:type="dxa"/>
            <w:vMerge/>
            <w:vAlign w:val="center"/>
          </w:tcPr>
          <w:p w14:paraId="44C8CBF4" w14:textId="77777777" w:rsidR="0053532B" w:rsidRPr="006916A1" w:rsidRDefault="0053532B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6645171F" w14:textId="77777777" w:rsidR="0053532B" w:rsidRPr="006916A1" w:rsidRDefault="0053532B" w:rsidP="00B071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0394E50B" w14:textId="7F213630" w:rsidR="0053532B" w:rsidRPr="006916A1" w:rsidRDefault="0053532B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0223963D" w14:textId="454026F5" w:rsidR="0053532B" w:rsidRPr="00804D5D" w:rsidRDefault="0053532B" w:rsidP="00CD10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2A476154" w14:textId="77777777" w:rsidR="0053532B" w:rsidRPr="006916A1" w:rsidRDefault="0053532B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532B" w:rsidRPr="006916A1" w14:paraId="7DB6322F" w14:textId="77777777" w:rsidTr="0053532B">
        <w:trPr>
          <w:trHeight w:val="472"/>
          <w:jc w:val="center"/>
        </w:trPr>
        <w:tc>
          <w:tcPr>
            <w:tcW w:w="800" w:type="dxa"/>
            <w:vMerge w:val="restart"/>
            <w:vAlign w:val="center"/>
          </w:tcPr>
          <w:p w14:paraId="4A052EB8" w14:textId="77777777" w:rsidR="0053532B" w:rsidRPr="006916A1" w:rsidRDefault="0053532B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3" w:type="dxa"/>
            <w:vMerge w:val="restart"/>
            <w:vAlign w:val="center"/>
          </w:tcPr>
          <w:p w14:paraId="43DE357D" w14:textId="77777777" w:rsidR="0053532B" w:rsidRPr="006916A1" w:rsidRDefault="0053532B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предложения</w:t>
            </w:r>
          </w:p>
        </w:tc>
        <w:tc>
          <w:tcPr>
            <w:tcW w:w="2207" w:type="dxa"/>
            <w:vAlign w:val="center"/>
          </w:tcPr>
          <w:p w14:paraId="3EB6E4C9" w14:textId="77777777" w:rsidR="0053532B" w:rsidRPr="006916A1" w:rsidRDefault="0053532B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0973CDD6" w14:textId="77777777" w:rsidR="0053532B" w:rsidRPr="00804D5D" w:rsidRDefault="0053532B" w:rsidP="007B7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D5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77" w:type="dxa"/>
            <w:vMerge w:val="restart"/>
            <w:vAlign w:val="center"/>
          </w:tcPr>
          <w:p w14:paraId="3AAC43EA" w14:textId="77777777" w:rsidR="0053532B" w:rsidRPr="006916A1" w:rsidRDefault="0053532B" w:rsidP="007B7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3532B" w:rsidRPr="006916A1" w14:paraId="348F9D65" w14:textId="77777777" w:rsidTr="0053532B">
        <w:trPr>
          <w:trHeight w:val="408"/>
          <w:jc w:val="center"/>
        </w:trPr>
        <w:tc>
          <w:tcPr>
            <w:tcW w:w="800" w:type="dxa"/>
            <w:vMerge/>
            <w:vAlign w:val="center"/>
          </w:tcPr>
          <w:p w14:paraId="51B02E88" w14:textId="77777777" w:rsidR="0053532B" w:rsidRPr="006916A1" w:rsidRDefault="0053532B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6EF6022D" w14:textId="77777777" w:rsidR="0053532B" w:rsidRPr="006916A1" w:rsidRDefault="0053532B" w:rsidP="007B70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6EBE7254" w14:textId="77777777" w:rsidR="0053532B" w:rsidRPr="006916A1" w:rsidRDefault="0053532B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1B34F5A2" w14:textId="2B5833C2" w:rsidR="0053532B" w:rsidRPr="00804D5D" w:rsidRDefault="0053532B" w:rsidP="007B7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7" w:type="dxa"/>
            <w:vMerge/>
            <w:vAlign w:val="center"/>
          </w:tcPr>
          <w:p w14:paraId="59BFF7BB" w14:textId="77777777" w:rsidR="0053532B" w:rsidRPr="006916A1" w:rsidRDefault="0053532B" w:rsidP="007B7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532B" w:rsidRPr="006916A1" w14:paraId="21A8AFD6" w14:textId="77777777" w:rsidTr="0053532B">
        <w:tblPrEx>
          <w:jc w:val="left"/>
          <w:tblBorders>
            <w:bottom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trHeight w:val="455"/>
        </w:trPr>
        <w:tc>
          <w:tcPr>
            <w:tcW w:w="800" w:type="dxa"/>
            <w:vMerge/>
          </w:tcPr>
          <w:p w14:paraId="60904FDB" w14:textId="77777777" w:rsidR="0053532B" w:rsidRPr="006916A1" w:rsidRDefault="0053532B" w:rsidP="00535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14:paraId="1B546BF6" w14:textId="77777777" w:rsidR="0053532B" w:rsidRPr="006916A1" w:rsidRDefault="0053532B" w:rsidP="00535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10BE8952" w14:textId="4D9291DE" w:rsidR="0053532B" w:rsidRPr="006916A1" w:rsidRDefault="0053532B" w:rsidP="00535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78A6D72B" w14:textId="1751680E" w:rsidR="0053532B" w:rsidRPr="006916A1" w:rsidRDefault="0053532B" w:rsidP="0053532B">
            <w:pPr>
              <w:ind w:left="2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5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</w:tcPr>
          <w:p w14:paraId="3399784B" w14:textId="77777777" w:rsidR="0053532B" w:rsidRDefault="0053532B" w:rsidP="00535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6F613C2" w14:textId="77777777" w:rsidR="00D66743" w:rsidRDefault="00D667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12923B" w14:textId="49D18C09" w:rsidR="00997B0A" w:rsidRDefault="00997B0A" w:rsidP="00997B0A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1</w:t>
      </w:r>
    </w:p>
    <w:tbl>
      <w:tblPr>
        <w:tblStyle w:val="a5"/>
        <w:tblW w:w="10061" w:type="dxa"/>
        <w:jc w:val="center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0"/>
        <w:gridCol w:w="2493"/>
        <w:gridCol w:w="2207"/>
        <w:gridCol w:w="1984"/>
        <w:gridCol w:w="2577"/>
      </w:tblGrid>
      <w:tr w:rsidR="00997B0A" w:rsidRPr="006916A1" w14:paraId="4D555CA3" w14:textId="77777777" w:rsidTr="007B702F">
        <w:trPr>
          <w:jc w:val="center"/>
        </w:trPr>
        <w:tc>
          <w:tcPr>
            <w:tcW w:w="800" w:type="dxa"/>
            <w:vAlign w:val="center"/>
          </w:tcPr>
          <w:p w14:paraId="0947E325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3" w:type="dxa"/>
            <w:vAlign w:val="center"/>
          </w:tcPr>
          <w:p w14:paraId="25E1AA9B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кизный проект:</w:t>
            </w:r>
          </w:p>
        </w:tc>
        <w:tc>
          <w:tcPr>
            <w:tcW w:w="2207" w:type="dxa"/>
            <w:vAlign w:val="center"/>
          </w:tcPr>
          <w:p w14:paraId="5D5ABD92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D276BE4" w14:textId="77777777" w:rsidR="00997B0A" w:rsidRPr="006916A1" w:rsidRDefault="00997B0A" w:rsidP="007B7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6C631292" w14:textId="77777777" w:rsidR="00997B0A" w:rsidRPr="006916A1" w:rsidRDefault="00997B0A" w:rsidP="007B7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14:paraId="2FCC57E9" w14:textId="77777777" w:rsidR="00997B0A" w:rsidRPr="006916A1" w:rsidRDefault="00997B0A" w:rsidP="007B7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B0A" w:rsidRPr="006916A1" w14:paraId="3D15957C" w14:textId="77777777" w:rsidTr="007B702F">
        <w:trPr>
          <w:jc w:val="center"/>
        </w:trPr>
        <w:tc>
          <w:tcPr>
            <w:tcW w:w="800" w:type="dxa"/>
            <w:vAlign w:val="center"/>
          </w:tcPr>
          <w:p w14:paraId="5ECFAEA2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93" w:type="dxa"/>
            <w:vAlign w:val="center"/>
          </w:tcPr>
          <w:p w14:paraId="606B5963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Анализ исходных данных и требований</w:t>
            </w:r>
          </w:p>
        </w:tc>
        <w:tc>
          <w:tcPr>
            <w:tcW w:w="2207" w:type="dxa"/>
            <w:vAlign w:val="center"/>
          </w:tcPr>
          <w:p w14:paraId="11511152" w14:textId="03899874" w:rsidR="00997B0A" w:rsidRPr="006916A1" w:rsidRDefault="008D10CC" w:rsidP="007B702F">
            <w:pPr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6E122EE8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7" w:type="dxa"/>
            <w:vMerge/>
            <w:vAlign w:val="center"/>
          </w:tcPr>
          <w:p w14:paraId="4A9E7C5B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0A" w:rsidRPr="006916A1" w14:paraId="3553A8C2" w14:textId="77777777" w:rsidTr="007B702F">
        <w:trPr>
          <w:jc w:val="center"/>
        </w:trPr>
        <w:tc>
          <w:tcPr>
            <w:tcW w:w="800" w:type="dxa"/>
            <w:vAlign w:val="center"/>
          </w:tcPr>
          <w:p w14:paraId="00149B81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93" w:type="dxa"/>
            <w:vAlign w:val="center"/>
          </w:tcPr>
          <w:p w14:paraId="319E5518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Постановка задачи</w:t>
            </w:r>
          </w:p>
        </w:tc>
        <w:tc>
          <w:tcPr>
            <w:tcW w:w="2207" w:type="dxa"/>
            <w:vAlign w:val="center"/>
          </w:tcPr>
          <w:p w14:paraId="22333A29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224B001A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324FAAAE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0A" w:rsidRPr="006916A1" w14:paraId="4A2BA38A" w14:textId="77777777" w:rsidTr="007B702F">
        <w:trPr>
          <w:trHeight w:val="435"/>
          <w:jc w:val="center"/>
        </w:trPr>
        <w:tc>
          <w:tcPr>
            <w:tcW w:w="800" w:type="dxa"/>
            <w:vMerge w:val="restart"/>
            <w:vAlign w:val="center"/>
          </w:tcPr>
          <w:p w14:paraId="657DE242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93" w:type="dxa"/>
            <w:vMerge w:val="restart"/>
            <w:vAlign w:val="center"/>
          </w:tcPr>
          <w:p w14:paraId="295DD844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азработка общего описания алгоритма функционирования</w:t>
            </w:r>
          </w:p>
        </w:tc>
        <w:tc>
          <w:tcPr>
            <w:tcW w:w="2207" w:type="dxa"/>
            <w:vAlign w:val="center"/>
          </w:tcPr>
          <w:p w14:paraId="103E7DD3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486DC851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36AA9BE6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0A" w:rsidRPr="006916A1" w14:paraId="5E484898" w14:textId="77777777" w:rsidTr="007B702F">
        <w:trPr>
          <w:trHeight w:val="450"/>
          <w:jc w:val="center"/>
        </w:trPr>
        <w:tc>
          <w:tcPr>
            <w:tcW w:w="800" w:type="dxa"/>
            <w:vMerge/>
            <w:vAlign w:val="center"/>
          </w:tcPr>
          <w:p w14:paraId="072DCEEF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03686C96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581A6E16" w14:textId="53E680FE" w:rsidR="00997B0A" w:rsidRPr="006916A1" w:rsidRDefault="008D10CC" w:rsidP="007B702F">
            <w:pPr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08FE39A8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  <w:vAlign w:val="center"/>
          </w:tcPr>
          <w:p w14:paraId="1BF69895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0A" w:rsidRPr="006916A1" w14:paraId="315748E5" w14:textId="77777777" w:rsidTr="007B702F">
        <w:trPr>
          <w:jc w:val="center"/>
        </w:trPr>
        <w:tc>
          <w:tcPr>
            <w:tcW w:w="800" w:type="dxa"/>
            <w:vAlign w:val="center"/>
          </w:tcPr>
          <w:p w14:paraId="1615DF77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3" w:type="dxa"/>
            <w:vAlign w:val="center"/>
          </w:tcPr>
          <w:p w14:paraId="602A8F73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й проект:</w:t>
            </w:r>
          </w:p>
        </w:tc>
        <w:tc>
          <w:tcPr>
            <w:tcW w:w="2207" w:type="dxa"/>
            <w:vAlign w:val="center"/>
          </w:tcPr>
          <w:p w14:paraId="5BCE29F5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F2C8D86" w14:textId="77777777" w:rsidR="00997B0A" w:rsidRPr="006916A1" w:rsidRDefault="00997B0A" w:rsidP="007B7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3B3E0846" w14:textId="77777777" w:rsidR="00997B0A" w:rsidRPr="006916A1" w:rsidRDefault="00997B0A" w:rsidP="007B7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14:paraId="55D040EB" w14:textId="77777777" w:rsidR="00997B0A" w:rsidRPr="006916A1" w:rsidRDefault="00997B0A" w:rsidP="007B7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B0A" w:rsidRPr="006916A1" w14:paraId="50FD25DB" w14:textId="77777777" w:rsidTr="007B702F">
        <w:trPr>
          <w:trHeight w:val="570"/>
          <w:jc w:val="center"/>
        </w:trPr>
        <w:tc>
          <w:tcPr>
            <w:tcW w:w="800" w:type="dxa"/>
            <w:vMerge w:val="restart"/>
            <w:vAlign w:val="center"/>
          </w:tcPr>
          <w:p w14:paraId="7C9444A4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93" w:type="dxa"/>
            <w:vMerge w:val="restart"/>
            <w:vAlign w:val="center"/>
          </w:tcPr>
          <w:p w14:paraId="5F1A4468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Определение формы представления входных и выходных данных</w:t>
            </w:r>
          </w:p>
        </w:tc>
        <w:tc>
          <w:tcPr>
            <w:tcW w:w="2207" w:type="dxa"/>
            <w:vAlign w:val="center"/>
          </w:tcPr>
          <w:p w14:paraId="0DBF3B4D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7C52B390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0BBF9D2B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0A" w:rsidRPr="006916A1" w14:paraId="461627A4" w14:textId="77777777" w:rsidTr="007B702F">
        <w:trPr>
          <w:trHeight w:val="600"/>
          <w:jc w:val="center"/>
        </w:trPr>
        <w:tc>
          <w:tcPr>
            <w:tcW w:w="800" w:type="dxa"/>
            <w:vMerge/>
            <w:vAlign w:val="center"/>
          </w:tcPr>
          <w:p w14:paraId="1AA214FB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570BB387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76F333C8" w14:textId="3F7C8DB2" w:rsidR="00997B0A" w:rsidRPr="006916A1" w:rsidRDefault="008D10CC" w:rsidP="007B702F">
            <w:pPr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6B167584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57A73E84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0A" w:rsidRPr="006916A1" w14:paraId="7E9F5AC2" w14:textId="77777777" w:rsidTr="007B702F">
        <w:trPr>
          <w:trHeight w:val="420"/>
          <w:jc w:val="center"/>
        </w:trPr>
        <w:tc>
          <w:tcPr>
            <w:tcW w:w="800" w:type="dxa"/>
            <w:vMerge w:val="restart"/>
            <w:vAlign w:val="center"/>
          </w:tcPr>
          <w:p w14:paraId="5AFBA8AD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93" w:type="dxa"/>
            <w:vMerge w:val="restart"/>
            <w:vAlign w:val="center"/>
          </w:tcPr>
          <w:p w14:paraId="0382D67C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азработка структуры программы и логической структуры базы данных</w:t>
            </w:r>
          </w:p>
        </w:tc>
        <w:tc>
          <w:tcPr>
            <w:tcW w:w="2207" w:type="dxa"/>
            <w:vAlign w:val="center"/>
          </w:tcPr>
          <w:p w14:paraId="4D6AFA29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1C0BC9B1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0B455A21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0A" w:rsidRPr="006916A1" w14:paraId="56A5CC55" w14:textId="77777777" w:rsidTr="007B702F">
        <w:trPr>
          <w:trHeight w:val="390"/>
          <w:jc w:val="center"/>
        </w:trPr>
        <w:tc>
          <w:tcPr>
            <w:tcW w:w="800" w:type="dxa"/>
            <w:vMerge/>
            <w:vAlign w:val="center"/>
          </w:tcPr>
          <w:p w14:paraId="4269BC36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6D6647A5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07D77197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6F2D7004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3D2F3234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0A" w:rsidRPr="006916A1" w14:paraId="628B23B6" w14:textId="77777777" w:rsidTr="007B702F">
        <w:trPr>
          <w:trHeight w:val="345"/>
          <w:jc w:val="center"/>
        </w:trPr>
        <w:tc>
          <w:tcPr>
            <w:tcW w:w="800" w:type="dxa"/>
            <w:vMerge/>
            <w:vAlign w:val="center"/>
          </w:tcPr>
          <w:p w14:paraId="319CB1BF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635BB032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4F8356C3" w14:textId="5688866E" w:rsidR="00997B0A" w:rsidRPr="006916A1" w:rsidRDefault="008D10CC" w:rsidP="007B702F">
            <w:pPr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CA4668E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7" w:type="dxa"/>
            <w:vMerge/>
            <w:vAlign w:val="center"/>
          </w:tcPr>
          <w:p w14:paraId="49FF4F1F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0A" w:rsidRPr="006916A1" w14:paraId="5411EF21" w14:textId="77777777" w:rsidTr="007B702F">
        <w:trPr>
          <w:jc w:val="center"/>
        </w:trPr>
        <w:tc>
          <w:tcPr>
            <w:tcW w:w="800" w:type="dxa"/>
            <w:vAlign w:val="center"/>
          </w:tcPr>
          <w:p w14:paraId="0EE5F9F3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3" w:type="dxa"/>
            <w:vAlign w:val="center"/>
          </w:tcPr>
          <w:p w14:paraId="27B2AA48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й проект:</w:t>
            </w:r>
          </w:p>
        </w:tc>
        <w:tc>
          <w:tcPr>
            <w:tcW w:w="2207" w:type="dxa"/>
            <w:vAlign w:val="center"/>
          </w:tcPr>
          <w:p w14:paraId="0C3B5F2E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CBF2513" w14:textId="77777777" w:rsidR="00997B0A" w:rsidRPr="006916A1" w:rsidRDefault="00997B0A" w:rsidP="007B7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2BFE410A" w14:textId="77777777" w:rsidR="00997B0A" w:rsidRPr="006916A1" w:rsidRDefault="00997B0A" w:rsidP="007B7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997B0A" w:rsidRPr="006916A1" w14:paraId="54C1DAED" w14:textId="77777777" w:rsidTr="007B702F">
        <w:trPr>
          <w:jc w:val="center"/>
        </w:trPr>
        <w:tc>
          <w:tcPr>
            <w:tcW w:w="800" w:type="dxa"/>
            <w:vAlign w:val="center"/>
          </w:tcPr>
          <w:p w14:paraId="4F0F9E4D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93" w:type="dxa"/>
            <w:vAlign w:val="center"/>
          </w:tcPr>
          <w:p w14:paraId="2538DD98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Программирование и отладка программы</w:t>
            </w:r>
          </w:p>
        </w:tc>
        <w:tc>
          <w:tcPr>
            <w:tcW w:w="2207" w:type="dxa"/>
            <w:vAlign w:val="center"/>
          </w:tcPr>
          <w:p w14:paraId="1199E018" w14:textId="07EC45FD" w:rsidR="00997B0A" w:rsidRPr="006916A1" w:rsidRDefault="008D10CC" w:rsidP="007B702F">
            <w:pPr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5736C452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77" w:type="dxa"/>
            <w:vMerge/>
            <w:vAlign w:val="center"/>
          </w:tcPr>
          <w:p w14:paraId="6B166231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0A" w:rsidRPr="006916A1" w14:paraId="2FA1D771" w14:textId="77777777" w:rsidTr="007B702F">
        <w:trPr>
          <w:jc w:val="center"/>
        </w:trPr>
        <w:tc>
          <w:tcPr>
            <w:tcW w:w="800" w:type="dxa"/>
            <w:vAlign w:val="center"/>
          </w:tcPr>
          <w:p w14:paraId="2BF889F2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493" w:type="dxa"/>
            <w:vAlign w:val="center"/>
          </w:tcPr>
          <w:p w14:paraId="78D0C634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Испытание программы</w:t>
            </w:r>
          </w:p>
        </w:tc>
        <w:tc>
          <w:tcPr>
            <w:tcW w:w="2207" w:type="dxa"/>
            <w:vAlign w:val="center"/>
          </w:tcPr>
          <w:p w14:paraId="7C50A90E" w14:textId="24B84130" w:rsidR="00997B0A" w:rsidRPr="006916A1" w:rsidRDefault="008D10CC" w:rsidP="007B702F">
            <w:pPr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3D727B24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7" w:type="dxa"/>
            <w:vMerge/>
            <w:vAlign w:val="center"/>
          </w:tcPr>
          <w:p w14:paraId="6BEAF40F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0A" w:rsidRPr="006916A1" w14:paraId="5DBF3AC8" w14:textId="77777777" w:rsidTr="007B702F">
        <w:trPr>
          <w:jc w:val="center"/>
        </w:trPr>
        <w:tc>
          <w:tcPr>
            <w:tcW w:w="800" w:type="dxa"/>
            <w:vAlign w:val="center"/>
          </w:tcPr>
          <w:p w14:paraId="6ED2C46B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493" w:type="dxa"/>
            <w:vAlign w:val="center"/>
          </w:tcPr>
          <w:p w14:paraId="26C629D2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ы по результатам испытаний</w:t>
            </w:r>
          </w:p>
        </w:tc>
        <w:tc>
          <w:tcPr>
            <w:tcW w:w="2207" w:type="dxa"/>
            <w:vAlign w:val="center"/>
          </w:tcPr>
          <w:p w14:paraId="1B3F14F7" w14:textId="42F4E824" w:rsidR="00997B0A" w:rsidRPr="006916A1" w:rsidRDefault="008D10CC" w:rsidP="007B702F">
            <w:pPr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5E13F9A2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3F5C94A4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0A" w:rsidRPr="006916A1" w14:paraId="355E9F01" w14:textId="77777777" w:rsidTr="007B702F">
        <w:trPr>
          <w:trHeight w:val="525"/>
          <w:jc w:val="center"/>
        </w:trPr>
        <w:tc>
          <w:tcPr>
            <w:tcW w:w="800" w:type="dxa"/>
            <w:vMerge w:val="restart"/>
            <w:vAlign w:val="center"/>
          </w:tcPr>
          <w:p w14:paraId="0C3EF761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493" w:type="dxa"/>
            <w:vMerge w:val="restart"/>
            <w:vAlign w:val="center"/>
          </w:tcPr>
          <w:p w14:paraId="66A50D37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й документации на программный продукт</w:t>
            </w:r>
          </w:p>
        </w:tc>
        <w:tc>
          <w:tcPr>
            <w:tcW w:w="2207" w:type="dxa"/>
            <w:vAlign w:val="center"/>
          </w:tcPr>
          <w:p w14:paraId="64F8F409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3DB6DD2E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7" w:type="dxa"/>
            <w:vMerge/>
            <w:vAlign w:val="center"/>
          </w:tcPr>
          <w:p w14:paraId="2B4FF45F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0A" w:rsidRPr="006916A1" w14:paraId="65AE2266" w14:textId="77777777" w:rsidTr="007B702F">
        <w:trPr>
          <w:trHeight w:val="630"/>
          <w:jc w:val="center"/>
        </w:trPr>
        <w:tc>
          <w:tcPr>
            <w:tcW w:w="800" w:type="dxa"/>
            <w:vMerge/>
            <w:vAlign w:val="center"/>
          </w:tcPr>
          <w:p w14:paraId="0A06AF93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3D8A5572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7EFCD558" w14:textId="221A9A13" w:rsidR="00997B0A" w:rsidRPr="006916A1" w:rsidRDefault="008D10CC" w:rsidP="007B702F">
            <w:pPr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4491967E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  <w:vAlign w:val="center"/>
          </w:tcPr>
          <w:p w14:paraId="20472DA0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0A" w:rsidRPr="006916A1" w14:paraId="04434698" w14:textId="77777777" w:rsidTr="007B702F">
        <w:trPr>
          <w:trHeight w:val="330"/>
          <w:jc w:val="center"/>
        </w:trPr>
        <w:tc>
          <w:tcPr>
            <w:tcW w:w="800" w:type="dxa"/>
            <w:vMerge w:val="restart"/>
            <w:vAlign w:val="center"/>
          </w:tcPr>
          <w:p w14:paraId="646A83A3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493" w:type="dxa"/>
            <w:vMerge w:val="restart"/>
            <w:vAlign w:val="center"/>
          </w:tcPr>
          <w:p w14:paraId="6548E339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Сдача готового продукта и внедрение</w:t>
            </w:r>
          </w:p>
        </w:tc>
        <w:tc>
          <w:tcPr>
            <w:tcW w:w="2207" w:type="dxa"/>
            <w:vAlign w:val="center"/>
          </w:tcPr>
          <w:p w14:paraId="3841E7D6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5367C652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4F301FDD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0A" w:rsidRPr="006916A1" w14:paraId="6BBB0FE4" w14:textId="77777777" w:rsidTr="007B702F">
        <w:trPr>
          <w:trHeight w:val="300"/>
          <w:jc w:val="center"/>
        </w:trPr>
        <w:tc>
          <w:tcPr>
            <w:tcW w:w="800" w:type="dxa"/>
            <w:vMerge/>
          </w:tcPr>
          <w:p w14:paraId="23F7D883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14:paraId="7639E244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25AA5240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</w:tcPr>
          <w:p w14:paraId="12222B5B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</w:tcPr>
          <w:p w14:paraId="43E60E30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0A" w:rsidRPr="006916A1" w14:paraId="5AEA7F84" w14:textId="77777777" w:rsidTr="007B702F">
        <w:trPr>
          <w:trHeight w:val="225"/>
          <w:jc w:val="center"/>
        </w:trPr>
        <w:tc>
          <w:tcPr>
            <w:tcW w:w="800" w:type="dxa"/>
            <w:vMerge/>
          </w:tcPr>
          <w:p w14:paraId="025D9079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14:paraId="5A7C2222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67366AB0" w14:textId="1470A39D" w:rsidR="00997B0A" w:rsidRPr="006916A1" w:rsidRDefault="008D10CC" w:rsidP="007B702F">
            <w:pPr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2DA7C7D7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</w:tcPr>
          <w:p w14:paraId="18AA5E25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9BC" w:rsidRPr="006916A1" w14:paraId="7435E78B" w14:textId="77777777" w:rsidTr="00312166">
        <w:trPr>
          <w:jc w:val="center"/>
        </w:trPr>
        <w:tc>
          <w:tcPr>
            <w:tcW w:w="7484" w:type="dxa"/>
            <w:gridSpan w:val="4"/>
          </w:tcPr>
          <w:p w14:paraId="12591F93" w14:textId="0C36F1D7" w:rsidR="009359BC" w:rsidRPr="006916A1" w:rsidRDefault="009359BC" w:rsidP="007B7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77" w:type="dxa"/>
          </w:tcPr>
          <w:p w14:paraId="001D042D" w14:textId="77777777" w:rsidR="009359BC" w:rsidRPr="006916A1" w:rsidRDefault="009359BC" w:rsidP="007B7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14:paraId="5452D87C" w14:textId="77777777" w:rsidR="00997B0A" w:rsidRDefault="00997B0A" w:rsidP="004512A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08937A" w14:textId="7464B661" w:rsidR="004512AF" w:rsidRPr="00773537" w:rsidRDefault="004512AF" w:rsidP="00C06182">
      <w:pPr>
        <w:pStyle w:val="2"/>
        <w:spacing w:before="0" w:line="360" w:lineRule="auto"/>
        <w:ind w:firstLine="709"/>
        <w:contextualSpacing/>
        <w:rPr>
          <w:rFonts w:cs="Times New Roman"/>
          <w:sz w:val="28"/>
          <w:szCs w:val="28"/>
        </w:rPr>
      </w:pPr>
      <w:r w:rsidRPr="00773537">
        <w:rPr>
          <w:rStyle w:val="20"/>
          <w:rFonts w:eastAsiaTheme="minorHAnsi"/>
          <w:b/>
          <w:bCs/>
          <w:sz w:val="28"/>
          <w:szCs w:val="28"/>
        </w:rPr>
        <w:t>График проведения работ</w:t>
      </w:r>
    </w:p>
    <w:p w14:paraId="4F66CADE" w14:textId="5DFE4EFC" w:rsidR="002B0B0F" w:rsidRDefault="004512AF" w:rsidP="00336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773537">
        <w:rPr>
          <w:rFonts w:ascii="Times New Roman" w:hAnsi="Times New Roman" w:cs="Times New Roman"/>
          <w:sz w:val="28"/>
          <w:szCs w:val="28"/>
        </w:rPr>
        <w:t>Календарный график исполнения работы представлен на рисунке 1. Из рисунка 1 так же видно, что общий срок разработки составит 90 дней.</w:t>
      </w:r>
      <w:r w:rsidR="00997B0A" w:rsidRPr="00997B0A">
        <w:rPr>
          <w:rFonts w:ascii="Times New Roman" w:hAnsi="Times New Roman" w:cs="Times New Roman"/>
          <w:sz w:val="28"/>
          <w:szCs w:val="28"/>
        </w:rPr>
        <w:t xml:space="preserve"> </w:t>
      </w:r>
      <w:r w:rsidR="00997B0A">
        <w:rPr>
          <w:rFonts w:ascii="Times New Roman" w:hAnsi="Times New Roman" w:cs="Times New Roman"/>
          <w:sz w:val="28"/>
          <w:szCs w:val="28"/>
        </w:rPr>
        <w:t>Продолжение таблицы 3.1</w:t>
      </w:r>
    </w:p>
    <w:p w14:paraId="0028F856" w14:textId="3ECBB191" w:rsidR="009359BC" w:rsidRDefault="0093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D124A2" w14:textId="77777777" w:rsidR="00273FA4" w:rsidRDefault="00273FA4" w:rsidP="004512AF">
      <w:pPr>
        <w:spacing w:after="0"/>
        <w:rPr>
          <w:noProof/>
        </w:rPr>
      </w:pPr>
    </w:p>
    <w:p w14:paraId="5BA02A62" w14:textId="59391B17" w:rsidR="004512AF" w:rsidRDefault="00273FA4" w:rsidP="00273F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0E0526" wp14:editId="156EDDA1">
            <wp:extent cx="5272644" cy="2412835"/>
            <wp:effectExtent l="0" t="0" r="4445" b="6985"/>
            <wp:docPr id="8" name="Рисунок 1" descr="Безымян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 descr="Безымянный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61" r="11237"/>
                    <a:stretch/>
                  </pic:blipFill>
                  <pic:spPr bwMode="auto">
                    <a:xfrm>
                      <a:off x="0" y="0"/>
                      <a:ext cx="5272899" cy="241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A1F64" w14:textId="786937AE" w:rsidR="004E5678" w:rsidRDefault="004E5678" w:rsidP="004E56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График исполнения работы.</w:t>
      </w:r>
    </w:p>
    <w:p w14:paraId="778A0D10" w14:textId="77777777" w:rsidR="004E5678" w:rsidRDefault="004E5678" w:rsidP="004E56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86C6A6" w14:textId="0BD9E062" w:rsidR="004512AF" w:rsidRPr="00403B19" w:rsidRDefault="004512AF" w:rsidP="00CD6EC9">
      <w:pPr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095DAA">
        <w:rPr>
          <w:rFonts w:ascii="Times New Roman" w:hAnsi="Times New Roman"/>
          <w:b/>
          <w:sz w:val="28"/>
          <w:szCs w:val="28"/>
        </w:rPr>
        <w:t>.  Расчёт стоимости проведения работ</w:t>
      </w:r>
    </w:p>
    <w:p w14:paraId="0F7F9F01" w14:textId="7D061D19" w:rsidR="004512AF" w:rsidRPr="002F574F" w:rsidRDefault="004512AF" w:rsidP="004512AF">
      <w:pPr>
        <w:pStyle w:val="a4"/>
        <w:spacing w:line="360" w:lineRule="auto"/>
        <w:ind w:left="141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AAFB9C" wp14:editId="038386E3">
                <wp:simplePos x="0" y="0"/>
                <wp:positionH relativeFrom="column">
                  <wp:posOffset>575310</wp:posOffset>
                </wp:positionH>
                <wp:positionV relativeFrom="paragraph">
                  <wp:posOffset>46355</wp:posOffset>
                </wp:positionV>
                <wp:extent cx="295275" cy="2428875"/>
                <wp:effectExtent l="13335" t="8255" r="5715" b="10795"/>
                <wp:wrapNone/>
                <wp:docPr id="10" name="Левая фигурная скобк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428875"/>
                        </a:xfrm>
                        <a:prstGeom prst="leftBrace">
                          <a:avLst>
                            <a:gd name="adj1" fmla="val 685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BF9D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0" o:spid="_x0000_s1026" type="#_x0000_t87" style="position:absolute;margin-left:45.3pt;margin-top:3.65pt;width:23.25pt;height:19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DA6590" wp14:editId="407740DF">
                <wp:simplePos x="0" y="0"/>
                <wp:positionH relativeFrom="column">
                  <wp:posOffset>127635</wp:posOffset>
                </wp:positionH>
                <wp:positionV relativeFrom="paragraph">
                  <wp:posOffset>46355</wp:posOffset>
                </wp:positionV>
                <wp:extent cx="276225" cy="2428875"/>
                <wp:effectExtent l="13335" t="8255" r="5715" b="1079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A05C4" w14:textId="77777777" w:rsidR="004512AF" w:rsidRDefault="004512AF" w:rsidP="004512AF">
                            <w:r w:rsidRPr="00A3161B">
                              <w:rPr>
                                <w:sz w:val="20"/>
                                <w:szCs w:val="20"/>
                              </w:rPr>
                              <w:t>себестоимос</w:t>
                            </w:r>
                            <w:r>
                              <w:t>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DA6590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10.05pt;margin-top:3.65pt;width:21.75pt;height:19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">
                <v:textbox>
                  <w:txbxContent>
                    <w:p w14:paraId="18AA05C4" w14:textId="77777777" w:rsidR="004512AF" w:rsidRDefault="004512AF" w:rsidP="004512AF">
                      <w:r w:rsidRPr="00A3161B">
                        <w:rPr>
                          <w:sz w:val="20"/>
                          <w:szCs w:val="20"/>
                        </w:rPr>
                        <w:t>себестоимос</w:t>
                      </w:r>
                      <w:r>
                        <w:t>ть</w:t>
                      </w:r>
                    </w:p>
                  </w:txbxContent>
                </v:textbox>
              </v:shape>
            </w:pict>
          </mc:Fallback>
        </mc:AlternateContent>
      </w:r>
      <w:r w:rsidRPr="002F574F">
        <w:rPr>
          <w:rFonts w:ascii="Times New Roman" w:hAnsi="Times New Roman" w:cs="Times New Roman"/>
        </w:rPr>
        <w:t>1 статья «Материалы, покупные изделия и полуфабрикаты + ТЗР (</w:t>
      </w:r>
      <w:r w:rsidR="00750349">
        <w:rPr>
          <w:rFonts w:ascii="Times New Roman" w:hAnsi="Times New Roman" w:cs="Times New Roman"/>
        </w:rPr>
        <w:t>20</w:t>
      </w:r>
      <w:r w:rsidRPr="002F574F">
        <w:rPr>
          <w:rFonts w:ascii="Times New Roman" w:hAnsi="Times New Roman" w:cs="Times New Roman"/>
        </w:rPr>
        <w:t>%) от ∑ итого по материалам</w:t>
      </w:r>
    </w:p>
    <w:p w14:paraId="2E03B4E4" w14:textId="77777777" w:rsidR="004512AF" w:rsidRPr="002F574F" w:rsidRDefault="004512AF" w:rsidP="004512AF">
      <w:pPr>
        <w:pStyle w:val="a4"/>
        <w:spacing w:line="360" w:lineRule="auto"/>
        <w:ind w:left="1418"/>
        <w:jc w:val="left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2 статья «Специальное оборудование» - как правило, затрат нет</w:t>
      </w:r>
    </w:p>
    <w:p w14:paraId="5F3F6C43" w14:textId="77777777" w:rsidR="004512AF" w:rsidRPr="002F574F" w:rsidRDefault="004512AF" w:rsidP="004512AF">
      <w:pPr>
        <w:pStyle w:val="a4"/>
        <w:spacing w:line="360" w:lineRule="auto"/>
        <w:ind w:left="1418"/>
        <w:jc w:val="left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3 статья «Основная заработная плата»</w:t>
      </w:r>
    </w:p>
    <w:p w14:paraId="1F293396" w14:textId="77777777" w:rsidR="004512AF" w:rsidRPr="002F574F" w:rsidRDefault="004512AF" w:rsidP="004512AF">
      <w:pPr>
        <w:pStyle w:val="a4"/>
        <w:spacing w:line="360" w:lineRule="auto"/>
        <w:ind w:left="1418"/>
        <w:jc w:val="left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4 статья «Дополнительная заработная плата» 20-30% от основной заработной платы</w:t>
      </w:r>
    </w:p>
    <w:p w14:paraId="0AACD4E4" w14:textId="77777777" w:rsidR="004512AF" w:rsidRPr="002F574F" w:rsidRDefault="004512AF" w:rsidP="004512AF">
      <w:pPr>
        <w:pStyle w:val="a4"/>
        <w:spacing w:line="360" w:lineRule="auto"/>
        <w:ind w:left="1418"/>
        <w:jc w:val="left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5 статья «Страховые отчисления» - 3</w:t>
      </w:r>
      <w:r>
        <w:rPr>
          <w:rFonts w:ascii="Times New Roman" w:hAnsi="Times New Roman" w:cs="Times New Roman"/>
        </w:rPr>
        <w:t>0</w:t>
      </w:r>
      <w:r w:rsidRPr="002F574F">
        <w:rPr>
          <w:rFonts w:ascii="Times New Roman" w:hAnsi="Times New Roman" w:cs="Times New Roman"/>
        </w:rPr>
        <w:t>% от ФОТ</w:t>
      </w:r>
    </w:p>
    <w:p w14:paraId="236FE8AD" w14:textId="77777777" w:rsidR="004512AF" w:rsidRPr="002F574F" w:rsidRDefault="004512AF" w:rsidP="004512AF">
      <w:pPr>
        <w:pStyle w:val="a4"/>
        <w:spacing w:line="360" w:lineRule="auto"/>
        <w:ind w:left="1418"/>
        <w:jc w:val="left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6 статья «Командировочные расходы» - как правило, затрат нет</w:t>
      </w:r>
    </w:p>
    <w:p w14:paraId="173DF105" w14:textId="77777777" w:rsidR="004512AF" w:rsidRPr="002F574F" w:rsidRDefault="004512AF" w:rsidP="004512AF">
      <w:pPr>
        <w:pStyle w:val="a4"/>
        <w:spacing w:line="360" w:lineRule="auto"/>
        <w:ind w:left="1418"/>
        <w:jc w:val="left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7 статья «Контрагентские услуги» - как правило, затрат нет</w:t>
      </w:r>
    </w:p>
    <w:p w14:paraId="3E53FAD3" w14:textId="77777777" w:rsidR="004512AF" w:rsidRPr="002F574F" w:rsidRDefault="004512AF" w:rsidP="004512AF">
      <w:pPr>
        <w:pStyle w:val="a4"/>
        <w:spacing w:line="360" w:lineRule="auto"/>
        <w:ind w:left="1418"/>
        <w:jc w:val="left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8 статья «Накладные расходы» - 250% от основной заработной платы</w:t>
      </w:r>
    </w:p>
    <w:p w14:paraId="36CA385C" w14:textId="77777777" w:rsidR="004512AF" w:rsidRPr="002F574F" w:rsidRDefault="004512AF" w:rsidP="004512AF">
      <w:pPr>
        <w:pStyle w:val="a4"/>
        <w:spacing w:line="360" w:lineRule="auto"/>
        <w:ind w:left="1418"/>
        <w:jc w:val="left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9 статья «Прочие расходы» - затрат нет</w:t>
      </w:r>
    </w:p>
    <w:p w14:paraId="06E0F4BF" w14:textId="53BAD288" w:rsidR="003578F3" w:rsidRDefault="003578F3" w:rsidP="00C06182">
      <w:pPr>
        <w:pStyle w:val="a4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19F642" w14:textId="1BB98204" w:rsidR="004512AF" w:rsidRPr="00ED3A6F" w:rsidRDefault="004512AF" w:rsidP="00ED3A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ыпускной квалификационной работе объем затрат на НИР и ОКР был </w:t>
      </w:r>
      <w:r w:rsidR="003578F3">
        <w:rPr>
          <w:rFonts w:ascii="Times New Roman" w:hAnsi="Times New Roman" w:cs="Times New Roman"/>
          <w:sz w:val="28"/>
          <w:szCs w:val="28"/>
        </w:rPr>
        <w:t>проведен методом калькуля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0B0F" w:rsidRPr="002B0B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FB2D29" w14:textId="53F0EEB4" w:rsidR="003578F3" w:rsidRPr="004E5678" w:rsidRDefault="004E5678" w:rsidP="004E56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283A6B" w14:textId="48FAE94C" w:rsidR="004512AF" w:rsidRDefault="004512AF" w:rsidP="007735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5678">
        <w:rPr>
          <w:rFonts w:ascii="Times New Roman" w:hAnsi="Times New Roman" w:cs="Times New Roman"/>
          <w:b/>
          <w:bCs/>
          <w:sz w:val="28"/>
          <w:szCs w:val="28"/>
        </w:rPr>
        <w:lastRenderedPageBreak/>
        <w:t>1 статья «Материалы, покупные изделия и полуфабрикаты»</w:t>
      </w:r>
    </w:p>
    <w:p w14:paraId="3D242CF4" w14:textId="6FE86D8A" w:rsidR="00363049" w:rsidRPr="00363049" w:rsidRDefault="00363049" w:rsidP="00773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2.1 представлены данные о стоимости материалов </w:t>
      </w:r>
      <w:r w:rsidR="00ED3A6F">
        <w:rPr>
          <w:rFonts w:ascii="Times New Roman" w:hAnsi="Times New Roman" w:cs="Times New Roman"/>
          <w:sz w:val="28"/>
          <w:szCs w:val="28"/>
        </w:rPr>
        <w:t xml:space="preserve">и покупных </w:t>
      </w:r>
      <w:proofErr w:type="spellStart"/>
      <w:r w:rsidR="00ED3A6F">
        <w:rPr>
          <w:rFonts w:ascii="Times New Roman" w:hAnsi="Times New Roman" w:cs="Times New Roman"/>
          <w:sz w:val="28"/>
          <w:szCs w:val="28"/>
        </w:rPr>
        <w:t>изделиев</w:t>
      </w:r>
      <w:proofErr w:type="spellEnd"/>
      <w:r w:rsidR="00ED3A6F">
        <w:rPr>
          <w:rFonts w:ascii="Times New Roman" w:hAnsi="Times New Roman" w:cs="Times New Roman"/>
          <w:sz w:val="28"/>
          <w:szCs w:val="28"/>
        </w:rPr>
        <w:t>.</w:t>
      </w:r>
    </w:p>
    <w:p w14:paraId="5455F409" w14:textId="1813C9CA" w:rsidR="004512AF" w:rsidRDefault="004E5678" w:rsidP="007735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 – «Материалы, покупные изделия и полуфабрикаты»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26"/>
        <w:gridCol w:w="2163"/>
        <w:gridCol w:w="1320"/>
        <w:gridCol w:w="1557"/>
        <w:gridCol w:w="1424"/>
        <w:gridCol w:w="1555"/>
      </w:tblGrid>
      <w:tr w:rsidR="004512AF" w14:paraId="36B5DE29" w14:textId="77777777" w:rsidTr="004512AF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7FDCF5" w14:textId="77777777" w:rsidR="004512AF" w:rsidRDefault="0045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C54C2" w14:textId="77777777" w:rsidR="004512AF" w:rsidRDefault="0045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3F5C6155" w14:textId="77777777" w:rsidR="004512AF" w:rsidRDefault="0045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0ECA6D" w14:textId="77777777" w:rsidR="004512AF" w:rsidRDefault="0045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89B8E" w14:textId="77777777" w:rsidR="004512AF" w:rsidRDefault="0045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F455E6" w14:textId="77777777" w:rsidR="004512AF" w:rsidRDefault="0045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0450E" w14:textId="77777777" w:rsidR="004512AF" w:rsidRDefault="0045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512AF" w14:paraId="2D590920" w14:textId="77777777" w:rsidTr="004512AF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8ADF2" w14:textId="77777777" w:rsidR="004512AF" w:rsidRDefault="0045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62210" w14:textId="77777777" w:rsidR="004512AF" w:rsidRDefault="0045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E5911B" w14:textId="77777777" w:rsidR="004512AF" w:rsidRDefault="0045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FCBC16" w14:textId="77777777" w:rsidR="004512AF" w:rsidRDefault="0045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85475" w14:textId="77777777" w:rsidR="004512AF" w:rsidRDefault="0045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CFCBE" w14:textId="77777777" w:rsidR="004512AF" w:rsidRDefault="0045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512AF" w14:paraId="2C1E6152" w14:textId="77777777" w:rsidTr="004512AF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FCD17" w14:textId="77777777" w:rsidR="004512AF" w:rsidRDefault="0045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2BDB9A" w14:textId="434346A6" w:rsidR="004512AF" w:rsidRDefault="0045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-</w:t>
            </w:r>
            <w:proofErr w:type="spellStart"/>
            <w:r w:rsidR="003578F3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="003578F3">
              <w:rPr>
                <w:rFonts w:ascii="Times New Roman" w:hAnsi="Times New Roman" w:cs="Times New Roman"/>
                <w:sz w:val="24"/>
                <w:szCs w:val="24"/>
              </w:rPr>
              <w:t xml:space="preserve">-накопитель </w:t>
            </w:r>
            <w:r w:rsidR="00DD596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945A2A" w14:textId="77777777" w:rsidR="004512AF" w:rsidRDefault="0045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3F872" w14:textId="77777777" w:rsidR="004512AF" w:rsidRDefault="0045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6ED234" w14:textId="411E8D6F" w:rsidR="004512AF" w:rsidRPr="00DD5967" w:rsidRDefault="00DD59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2F5DA" w14:textId="0B39F911" w:rsidR="004512AF" w:rsidRPr="00DD5967" w:rsidRDefault="00DD59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</w:tr>
      <w:tr w:rsidR="004512AF" w14:paraId="2D4CF6E6" w14:textId="77777777" w:rsidTr="004512AF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85850" w14:textId="77777777" w:rsidR="004512AF" w:rsidRDefault="0045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0C085" w14:textId="77777777" w:rsidR="004512AF" w:rsidRDefault="0045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65E6C" w14:textId="77777777" w:rsidR="004512AF" w:rsidRDefault="0045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1203C" w14:textId="154C9466" w:rsidR="004512AF" w:rsidRPr="00DD5967" w:rsidRDefault="00DD59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E972E" w14:textId="77777777" w:rsidR="004512AF" w:rsidRDefault="0035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AA372" w14:textId="5A7EE468" w:rsidR="004512AF" w:rsidRPr="00DD5967" w:rsidRDefault="00DD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</w:t>
            </w:r>
          </w:p>
        </w:tc>
      </w:tr>
      <w:tr w:rsidR="003578F3" w14:paraId="7FB4939E" w14:textId="77777777" w:rsidTr="004512AF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8AF04" w14:textId="77777777" w:rsidR="003578F3" w:rsidRPr="003578F3" w:rsidRDefault="003578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F3382" w14:textId="77777777" w:rsidR="003578F3" w:rsidRPr="003578F3" w:rsidRDefault="0035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А4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7FEFB" w14:textId="77777777" w:rsidR="003578F3" w:rsidRDefault="0035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DCDA8" w14:textId="77777777" w:rsidR="003578F3" w:rsidRDefault="0035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78438" w14:textId="3D5D7297" w:rsidR="003578F3" w:rsidRDefault="00DD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8182F" w14:textId="10A272A0" w:rsidR="003578F3" w:rsidRPr="006D7BFB" w:rsidRDefault="00DD59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4512AF" w14:paraId="346205F3" w14:textId="77777777" w:rsidTr="004512AF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901EB7" w14:textId="77777777" w:rsidR="004512AF" w:rsidRDefault="0035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F7384F" w14:textId="77777777" w:rsidR="004512AF" w:rsidRDefault="0045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802C5" w14:textId="77777777" w:rsidR="004512AF" w:rsidRDefault="0045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F11C3" w14:textId="77777777" w:rsidR="004512AF" w:rsidRDefault="0035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949A5" w14:textId="77777777" w:rsidR="004512AF" w:rsidRDefault="0035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B16AF" w14:textId="77777777" w:rsidR="004512AF" w:rsidRDefault="0035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578F3" w14:paraId="3BFCF7DE" w14:textId="77777777" w:rsidTr="004512AF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B14F8" w14:textId="77777777" w:rsidR="003578F3" w:rsidRDefault="0035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031D5" w14:textId="6B865CF5" w:rsidR="003578F3" w:rsidRPr="006D7BFB" w:rsidRDefault="006D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Чернила для струйного принтера Epson 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ые</w:t>
            </w: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473A5" w14:textId="77777777" w:rsidR="003578F3" w:rsidRDefault="0035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574C8" w14:textId="77777777" w:rsidR="003578F3" w:rsidRDefault="0035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DEF73" w14:textId="0D325C10" w:rsidR="003578F3" w:rsidRDefault="006D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803F6" w14:textId="4A76DC90" w:rsidR="003578F3" w:rsidRDefault="006D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</w:tr>
      <w:tr w:rsidR="006D7BFB" w14:paraId="27168906" w14:textId="77777777" w:rsidTr="004512AF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F6112" w14:textId="2693664D" w:rsidR="006D7BFB" w:rsidRDefault="006D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BBB98" w14:textId="0C6B3981" w:rsidR="006D7BFB" w:rsidRPr="006D7BFB" w:rsidRDefault="006D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Чернила для принтера Epson 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ветные)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877B4" w14:textId="48DED12B" w:rsidR="006D7BFB" w:rsidRDefault="006D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52B27" w14:textId="270B316B" w:rsidR="006D7BFB" w:rsidRDefault="006D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54D30" w14:textId="6EE8AC37" w:rsidR="006D7BFB" w:rsidRDefault="006D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EF1FF" w14:textId="2356024F" w:rsidR="006D7BFB" w:rsidRDefault="006D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7</w:t>
            </w:r>
          </w:p>
        </w:tc>
      </w:tr>
      <w:tr w:rsidR="004512AF" w14:paraId="0CEA456B" w14:textId="77777777" w:rsidTr="004512AF">
        <w:trPr>
          <w:jc w:val="center"/>
        </w:trPr>
        <w:tc>
          <w:tcPr>
            <w:tcW w:w="864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BDD118" w14:textId="77777777" w:rsidR="004512AF" w:rsidRDefault="004512A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материалов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B7090" w14:textId="7E247B9E" w:rsidR="004512AF" w:rsidRDefault="00EA1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b/>
                <w:sz w:val="24"/>
                <w:szCs w:val="24"/>
              </w:rPr>
              <w:t>7 376</w:t>
            </w:r>
          </w:p>
        </w:tc>
      </w:tr>
      <w:tr w:rsidR="004512AF" w14:paraId="5AEDDE80" w14:textId="77777777" w:rsidTr="004512AF">
        <w:trPr>
          <w:jc w:val="center"/>
        </w:trPr>
        <w:tc>
          <w:tcPr>
            <w:tcW w:w="864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5CC27" w14:textId="77777777" w:rsidR="004512AF" w:rsidRDefault="004512A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-заготовительные расходы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5A313" w14:textId="21DF4D1F" w:rsidR="004512AF" w:rsidRDefault="003E39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7D">
              <w:rPr>
                <w:rFonts w:ascii="Times New Roman" w:hAnsi="Times New Roman" w:cs="Times New Roman"/>
                <w:b/>
                <w:sz w:val="24"/>
                <w:szCs w:val="24"/>
              </w:rPr>
              <w:t>1 465,2</w:t>
            </w:r>
          </w:p>
        </w:tc>
      </w:tr>
      <w:tr w:rsidR="004512AF" w14:paraId="1C523DF9" w14:textId="77777777" w:rsidTr="004512AF">
        <w:trPr>
          <w:jc w:val="center"/>
        </w:trPr>
        <w:tc>
          <w:tcPr>
            <w:tcW w:w="864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DC317" w14:textId="77777777" w:rsidR="004512AF" w:rsidRDefault="004512A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B24D74" w14:textId="30BF064C" w:rsidR="004512AF" w:rsidRDefault="003E39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7D">
              <w:rPr>
                <w:rFonts w:ascii="Times New Roman" w:hAnsi="Times New Roman" w:cs="Times New Roman"/>
                <w:b/>
                <w:sz w:val="24"/>
                <w:szCs w:val="24"/>
              </w:rPr>
              <w:t>8 841,2</w:t>
            </w:r>
          </w:p>
        </w:tc>
      </w:tr>
    </w:tbl>
    <w:p w14:paraId="1A204357" w14:textId="77777777" w:rsidR="004512AF" w:rsidRDefault="004512AF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C417D3" w14:textId="0C6851E7" w:rsidR="00CB24CB" w:rsidRPr="004E5678" w:rsidRDefault="00CB24CB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5678">
        <w:rPr>
          <w:rFonts w:ascii="Times New Roman" w:hAnsi="Times New Roman" w:cs="Times New Roman"/>
          <w:b/>
          <w:bCs/>
          <w:sz w:val="28"/>
          <w:szCs w:val="28"/>
        </w:rPr>
        <w:t>2 статья «Специальное оборудование»</w:t>
      </w:r>
    </w:p>
    <w:p w14:paraId="6464BD02" w14:textId="21CE348A" w:rsidR="00B7535A" w:rsidRPr="00ED3A6F" w:rsidRDefault="00CB24CB" w:rsidP="00ED3A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</w:t>
      </w:r>
      <w:r>
        <w:rPr>
          <w:rFonts w:ascii="Times New Roman" w:hAnsi="Times New Roman" w:cs="Times New Roman"/>
          <w:bCs/>
          <w:sz w:val="28"/>
          <w:szCs w:val="28"/>
        </w:rPr>
        <w:t>на специальное оборудование отсутствуют.</w:t>
      </w:r>
    </w:p>
    <w:p w14:paraId="21E8B227" w14:textId="3FA1D37E" w:rsidR="00CB24CB" w:rsidRPr="004E5678" w:rsidRDefault="00CB24CB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5678">
        <w:rPr>
          <w:rFonts w:ascii="Times New Roman" w:hAnsi="Times New Roman" w:cs="Times New Roman"/>
          <w:b/>
          <w:bCs/>
          <w:sz w:val="28"/>
          <w:szCs w:val="28"/>
        </w:rPr>
        <w:t>3 статья «Основная заработная плата»</w:t>
      </w:r>
    </w:p>
    <w:p w14:paraId="6AE109C4" w14:textId="58765E55" w:rsidR="00403B19" w:rsidRDefault="00CB24CB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35A">
        <w:rPr>
          <w:rFonts w:ascii="Times New Roman" w:hAnsi="Times New Roman" w:cs="Times New Roman"/>
          <w:sz w:val="28"/>
          <w:szCs w:val="28"/>
        </w:rPr>
        <w:t>Расчет основной заработанной платы</w:t>
      </w:r>
      <w:r w:rsidR="00363049">
        <w:rPr>
          <w:rFonts w:ascii="Times New Roman" w:hAnsi="Times New Roman" w:cs="Times New Roman"/>
          <w:sz w:val="28"/>
          <w:szCs w:val="28"/>
        </w:rPr>
        <w:t xml:space="preserve"> показана в таблице 2.2.</w:t>
      </w:r>
    </w:p>
    <w:p w14:paraId="73D889B0" w14:textId="0664F861" w:rsidR="004E5678" w:rsidRPr="00B7535A" w:rsidRDefault="004E5678" w:rsidP="004E567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 – Расчет основной заработанной платы</w:t>
      </w:r>
    </w:p>
    <w:tbl>
      <w:tblPr>
        <w:tblStyle w:val="a5"/>
        <w:tblW w:w="974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1629"/>
        <w:gridCol w:w="2028"/>
        <w:gridCol w:w="1087"/>
        <w:gridCol w:w="1493"/>
        <w:gridCol w:w="1276"/>
        <w:gridCol w:w="1531"/>
      </w:tblGrid>
      <w:tr w:rsidR="00CB24CB" w14:paraId="6B4CD0DA" w14:textId="77777777" w:rsidTr="00336096">
        <w:trPr>
          <w:jc w:val="center"/>
        </w:trPr>
        <w:tc>
          <w:tcPr>
            <w:tcW w:w="704" w:type="dxa"/>
          </w:tcPr>
          <w:p w14:paraId="56409605" w14:textId="77777777" w:rsidR="00CB24CB" w:rsidRPr="00BC5B45" w:rsidRDefault="00CB24CB" w:rsidP="001D09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629" w:type="dxa"/>
          </w:tcPr>
          <w:p w14:paraId="06C8145D" w14:textId="77777777" w:rsidR="00CB24CB" w:rsidRPr="00BC5B45" w:rsidRDefault="00CB24CB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2028" w:type="dxa"/>
          </w:tcPr>
          <w:p w14:paraId="44C1DF65" w14:textId="77777777" w:rsidR="00CB24CB" w:rsidRPr="00BC5B45" w:rsidRDefault="00CB24CB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(должность)</w:t>
            </w:r>
          </w:p>
        </w:tc>
        <w:tc>
          <w:tcPr>
            <w:tcW w:w="1087" w:type="dxa"/>
          </w:tcPr>
          <w:p w14:paraId="5CA3F497" w14:textId="77777777" w:rsidR="00CB24CB" w:rsidRPr="00BC5B45" w:rsidRDefault="00CB24CB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Ме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оклад (</w:t>
            </w:r>
            <w:proofErr w:type="spellStart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93" w:type="dxa"/>
          </w:tcPr>
          <w:p w14:paraId="18EB28F6" w14:textId="77777777" w:rsidR="00CB24CB" w:rsidRPr="00BC5B45" w:rsidRDefault="00CB24CB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(чел/дни)</w:t>
            </w:r>
          </w:p>
        </w:tc>
        <w:tc>
          <w:tcPr>
            <w:tcW w:w="1276" w:type="dxa"/>
          </w:tcPr>
          <w:p w14:paraId="108F329F" w14:textId="77777777" w:rsidR="00CB24CB" w:rsidRPr="00BC5B45" w:rsidRDefault="00CB24CB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Оплата за день (</w:t>
            </w:r>
            <w:proofErr w:type="spellStart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31" w:type="dxa"/>
          </w:tcPr>
          <w:p w14:paraId="6095BBA7" w14:textId="77777777" w:rsidR="00CB24CB" w:rsidRPr="00BC5B45" w:rsidRDefault="00CB24CB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Оплата за этап (</w:t>
            </w:r>
            <w:proofErr w:type="spellStart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B24CB" w14:paraId="07D5CA58" w14:textId="77777777" w:rsidTr="00336096">
        <w:trPr>
          <w:jc w:val="center"/>
        </w:trPr>
        <w:tc>
          <w:tcPr>
            <w:tcW w:w="704" w:type="dxa"/>
          </w:tcPr>
          <w:p w14:paraId="7CF53D91" w14:textId="77777777" w:rsidR="00CB24CB" w:rsidRPr="00BC5B45" w:rsidRDefault="00CB24CB" w:rsidP="001D09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14:paraId="6747E5F9" w14:textId="77777777" w:rsidR="00CB24CB" w:rsidRPr="00BC5B45" w:rsidRDefault="00CB24CB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14:paraId="4C4E7CDD" w14:textId="77777777" w:rsidR="00CB24CB" w:rsidRPr="00BC5B45" w:rsidRDefault="00CB24CB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14:paraId="7A190A57" w14:textId="77777777" w:rsidR="00CB24CB" w:rsidRPr="00BC5B45" w:rsidRDefault="00CB24CB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14:paraId="2DAEA690" w14:textId="77777777" w:rsidR="00CB24CB" w:rsidRPr="00BC5B45" w:rsidRDefault="00CB24CB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038BF00" w14:textId="77777777" w:rsidR="00CB24CB" w:rsidRPr="00BC5B45" w:rsidRDefault="00CB24CB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14:paraId="3C0430ED" w14:textId="77777777" w:rsidR="00CB24CB" w:rsidRPr="00BC5B45" w:rsidRDefault="00CB24CB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13F48" w14:paraId="584B91EF" w14:textId="77777777" w:rsidTr="00336096">
        <w:trPr>
          <w:jc w:val="center"/>
        </w:trPr>
        <w:tc>
          <w:tcPr>
            <w:tcW w:w="704" w:type="dxa"/>
            <w:vMerge w:val="restart"/>
          </w:tcPr>
          <w:p w14:paraId="2FC04811" w14:textId="77777777" w:rsidR="00813F48" w:rsidRDefault="00813F48" w:rsidP="001D0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  <w:vMerge w:val="restart"/>
          </w:tcPr>
          <w:p w14:paraId="7E99938E" w14:textId="77777777" w:rsidR="00813F48" w:rsidRDefault="00813F48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2028" w:type="dxa"/>
          </w:tcPr>
          <w:p w14:paraId="64BEB78E" w14:textId="77777777" w:rsidR="00813F48" w:rsidRDefault="00813F48" w:rsidP="00CD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</w:tcPr>
          <w:p w14:paraId="03949DED" w14:textId="530E7A08" w:rsidR="00813F48" w:rsidRDefault="003A25C7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3F48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493" w:type="dxa"/>
          </w:tcPr>
          <w:p w14:paraId="777B50AE" w14:textId="77777777" w:rsidR="00813F48" w:rsidRDefault="00813F48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0D31D45" w14:textId="6291D2E2" w:rsidR="00813F48" w:rsidRDefault="00813F48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531" w:type="dxa"/>
          </w:tcPr>
          <w:p w14:paraId="4E16B5DC" w14:textId="086136DD" w:rsidR="00813F48" w:rsidRDefault="00813F48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19 318,15</w:t>
            </w:r>
          </w:p>
        </w:tc>
      </w:tr>
      <w:tr w:rsidR="00813F48" w14:paraId="107EA609" w14:textId="77777777" w:rsidTr="00336096">
        <w:trPr>
          <w:jc w:val="center"/>
        </w:trPr>
        <w:tc>
          <w:tcPr>
            <w:tcW w:w="704" w:type="dxa"/>
            <w:vMerge/>
          </w:tcPr>
          <w:p w14:paraId="3429A7AF" w14:textId="77777777" w:rsidR="00813F48" w:rsidRDefault="00813F48" w:rsidP="001D0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14:paraId="3D12B187" w14:textId="77777777" w:rsidR="00813F48" w:rsidRDefault="00813F48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131506D" w14:textId="71FE79AE" w:rsidR="00813F48" w:rsidRDefault="00BA5850" w:rsidP="00CD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087" w:type="dxa"/>
          </w:tcPr>
          <w:p w14:paraId="2BE72AE8" w14:textId="4BCBE752" w:rsidR="00813F48" w:rsidRDefault="003A25C7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BA585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93" w:type="dxa"/>
          </w:tcPr>
          <w:p w14:paraId="5E65E0CB" w14:textId="369CE5C5" w:rsidR="00813F48" w:rsidRDefault="00FD5E62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056DB5C6" w14:textId="689173DA" w:rsidR="00813F48" w:rsidRPr="00EA1DB6" w:rsidRDefault="00FD5E62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sz w:val="24"/>
                <w:szCs w:val="24"/>
              </w:rPr>
              <w:t>2 18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14:paraId="5CE3213A" w14:textId="4C720083" w:rsidR="00813F48" w:rsidRPr="004E3E50" w:rsidRDefault="00FD5E62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sz w:val="24"/>
                <w:szCs w:val="24"/>
              </w:rPr>
              <w:t>10 909,05</w:t>
            </w:r>
          </w:p>
        </w:tc>
      </w:tr>
      <w:tr w:rsidR="003A25C7" w14:paraId="5033B949" w14:textId="77777777" w:rsidTr="00336096">
        <w:trPr>
          <w:trHeight w:val="150"/>
          <w:jc w:val="center"/>
        </w:trPr>
        <w:tc>
          <w:tcPr>
            <w:tcW w:w="704" w:type="dxa"/>
            <w:vMerge w:val="restart"/>
          </w:tcPr>
          <w:p w14:paraId="662A75EF" w14:textId="77777777" w:rsidR="003A25C7" w:rsidRDefault="003A25C7" w:rsidP="001D0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vMerge w:val="restart"/>
          </w:tcPr>
          <w:p w14:paraId="05FB3230" w14:textId="77777777" w:rsidR="003A25C7" w:rsidRDefault="003A25C7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2028" w:type="dxa"/>
          </w:tcPr>
          <w:p w14:paraId="10C0FF2E" w14:textId="77777777" w:rsidR="003A25C7" w:rsidRDefault="003A25C7" w:rsidP="00CD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</w:tcPr>
          <w:p w14:paraId="570A53D6" w14:textId="5C5BBE9C" w:rsidR="003A25C7" w:rsidRDefault="003A25C7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93" w:type="dxa"/>
          </w:tcPr>
          <w:p w14:paraId="423F2790" w14:textId="77777777" w:rsidR="003A25C7" w:rsidRDefault="003A25C7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0BDD8B98" w14:textId="7BA0F1CD" w:rsidR="003A25C7" w:rsidRDefault="003A25C7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531" w:type="dxa"/>
          </w:tcPr>
          <w:p w14:paraId="4D40F63F" w14:textId="78D61F44" w:rsidR="003A25C7" w:rsidRDefault="003A25C7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7 045,41</w:t>
            </w:r>
          </w:p>
        </w:tc>
      </w:tr>
      <w:tr w:rsidR="003A25C7" w14:paraId="3E4584BF" w14:textId="77777777" w:rsidTr="00336096">
        <w:trPr>
          <w:trHeight w:val="120"/>
          <w:jc w:val="center"/>
        </w:trPr>
        <w:tc>
          <w:tcPr>
            <w:tcW w:w="704" w:type="dxa"/>
            <w:vMerge/>
          </w:tcPr>
          <w:p w14:paraId="6B57FCA9" w14:textId="77777777" w:rsidR="003A25C7" w:rsidRDefault="003A25C7" w:rsidP="001D0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14:paraId="2984C2C0" w14:textId="77777777" w:rsidR="003A25C7" w:rsidRDefault="003A25C7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5301431" w14:textId="77777777" w:rsidR="003A25C7" w:rsidRDefault="003A25C7" w:rsidP="00CD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087" w:type="dxa"/>
          </w:tcPr>
          <w:p w14:paraId="008390D8" w14:textId="2C734790" w:rsidR="003A25C7" w:rsidRDefault="003A25C7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93" w:type="dxa"/>
          </w:tcPr>
          <w:p w14:paraId="5258574E" w14:textId="5115E2E8" w:rsidR="003A25C7" w:rsidRPr="00FD5E62" w:rsidRDefault="00FD5E62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21A24F4" w14:textId="1DDD8F45" w:rsidR="003A25C7" w:rsidRDefault="003A25C7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531" w:type="dxa"/>
          </w:tcPr>
          <w:p w14:paraId="60086CDF" w14:textId="21BA1871" w:rsidR="003A25C7" w:rsidRDefault="003A25C7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FD5E62" w14:paraId="096CA129" w14:textId="77777777" w:rsidTr="00AF4C0B">
        <w:trPr>
          <w:jc w:val="center"/>
        </w:trPr>
        <w:tc>
          <w:tcPr>
            <w:tcW w:w="704" w:type="dxa"/>
            <w:vMerge/>
          </w:tcPr>
          <w:p w14:paraId="02D3C9CC" w14:textId="77777777" w:rsidR="00FD5E62" w:rsidRPr="00BC5B45" w:rsidRDefault="00FD5E62" w:rsidP="00FD5E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14:paraId="11F14F3C" w14:textId="77777777" w:rsidR="00FD5E62" w:rsidRPr="00BC5B45" w:rsidRDefault="00FD5E62" w:rsidP="00FD5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14:paraId="71796625" w14:textId="2DAE0AA4" w:rsidR="00FD5E62" w:rsidRPr="00BC5B45" w:rsidRDefault="00FD5E62" w:rsidP="00FD5E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087" w:type="dxa"/>
          </w:tcPr>
          <w:p w14:paraId="595096DF" w14:textId="6CD15AFF" w:rsidR="00FD5E62" w:rsidRPr="00BC5B45" w:rsidRDefault="00FD5E62" w:rsidP="00FD5E62">
            <w:pPr>
              <w:tabs>
                <w:tab w:val="center" w:pos="486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93" w:type="dxa"/>
          </w:tcPr>
          <w:p w14:paraId="03B8C58D" w14:textId="4FAEBB44" w:rsidR="00FD5E62" w:rsidRPr="00FD5E62" w:rsidRDefault="00FD5E62" w:rsidP="00FD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627F7236" w14:textId="56A19FDE" w:rsidR="00FD5E62" w:rsidRPr="00BC5B45" w:rsidRDefault="00FD5E62" w:rsidP="00FD5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531" w:type="dxa"/>
          </w:tcPr>
          <w:p w14:paraId="4E4D601A" w14:textId="0641F20F" w:rsidR="00FD5E62" w:rsidRPr="00FD5E62" w:rsidRDefault="00FD5E62" w:rsidP="00FD5E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bCs/>
                <w:sz w:val="24"/>
                <w:szCs w:val="24"/>
              </w:rPr>
              <w:t>15 272,67</w:t>
            </w:r>
          </w:p>
        </w:tc>
      </w:tr>
      <w:tr w:rsidR="00FD5E62" w14:paraId="646DBB37" w14:textId="77777777" w:rsidTr="00336096">
        <w:trPr>
          <w:trHeight w:val="195"/>
          <w:jc w:val="center"/>
        </w:trPr>
        <w:tc>
          <w:tcPr>
            <w:tcW w:w="704" w:type="dxa"/>
            <w:vMerge w:val="restart"/>
          </w:tcPr>
          <w:p w14:paraId="0C027625" w14:textId="77777777" w:rsidR="00FD5E62" w:rsidRDefault="00FD5E62" w:rsidP="00FD5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9" w:type="dxa"/>
            <w:vMerge w:val="restart"/>
          </w:tcPr>
          <w:p w14:paraId="557B2C5A" w14:textId="77777777" w:rsidR="00FD5E62" w:rsidRDefault="00FD5E62" w:rsidP="00FD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2028" w:type="dxa"/>
          </w:tcPr>
          <w:p w14:paraId="71615A66" w14:textId="77777777" w:rsidR="00FD5E62" w:rsidRDefault="00FD5E62" w:rsidP="00FD5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</w:tcPr>
          <w:p w14:paraId="3ED5F5DD" w14:textId="097B1106" w:rsidR="00FD5E62" w:rsidRDefault="00FD5E62" w:rsidP="00FD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93" w:type="dxa"/>
          </w:tcPr>
          <w:p w14:paraId="3145EE09" w14:textId="77777777" w:rsidR="00FD5E62" w:rsidRDefault="00FD5E62" w:rsidP="00FD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2C9A56F" w14:textId="4F39B539" w:rsidR="00FD5E62" w:rsidRDefault="00FD5E62" w:rsidP="00FD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531" w:type="dxa"/>
          </w:tcPr>
          <w:p w14:paraId="6CDC8F2E" w14:textId="411AA0C1" w:rsidR="00FD5E62" w:rsidRDefault="00FD5E62" w:rsidP="00FD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7 727,26</w:t>
            </w:r>
          </w:p>
        </w:tc>
      </w:tr>
      <w:tr w:rsidR="00FD5E62" w14:paraId="3F4C0964" w14:textId="77777777" w:rsidTr="00336096">
        <w:trPr>
          <w:trHeight w:val="210"/>
          <w:jc w:val="center"/>
        </w:trPr>
        <w:tc>
          <w:tcPr>
            <w:tcW w:w="704" w:type="dxa"/>
            <w:vMerge/>
          </w:tcPr>
          <w:p w14:paraId="60B40F36" w14:textId="77777777" w:rsidR="00FD5E62" w:rsidRDefault="00FD5E62" w:rsidP="00FD5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14:paraId="76B86979" w14:textId="77777777" w:rsidR="00FD5E62" w:rsidRDefault="00FD5E62" w:rsidP="00FD5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BB34583" w14:textId="77777777" w:rsidR="00FD5E62" w:rsidRDefault="00FD5E62" w:rsidP="00FD5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087" w:type="dxa"/>
          </w:tcPr>
          <w:p w14:paraId="477E847D" w14:textId="33971A7D" w:rsidR="00FD5E62" w:rsidRDefault="00FD5E62" w:rsidP="00FD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93" w:type="dxa"/>
          </w:tcPr>
          <w:p w14:paraId="5BAD7757" w14:textId="77777777" w:rsidR="00FD5E62" w:rsidRDefault="00FD5E62" w:rsidP="00FD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8C82CD5" w14:textId="3488CE0E" w:rsidR="00FD5E62" w:rsidRDefault="00FD5E62" w:rsidP="00FD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531" w:type="dxa"/>
          </w:tcPr>
          <w:p w14:paraId="226CB442" w14:textId="104F3CA4" w:rsidR="00FD5E62" w:rsidRDefault="00FD5E62" w:rsidP="00FD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</w:tr>
      <w:tr w:rsidR="00FD5E62" w14:paraId="03D0BEC7" w14:textId="77777777" w:rsidTr="00336096">
        <w:trPr>
          <w:trHeight w:val="135"/>
          <w:jc w:val="center"/>
        </w:trPr>
        <w:tc>
          <w:tcPr>
            <w:tcW w:w="704" w:type="dxa"/>
            <w:vMerge/>
          </w:tcPr>
          <w:p w14:paraId="63110AC2" w14:textId="77777777" w:rsidR="00FD5E62" w:rsidRDefault="00FD5E62" w:rsidP="00FD5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14:paraId="1FD68E9E" w14:textId="77777777" w:rsidR="00FD5E62" w:rsidRDefault="00FD5E62" w:rsidP="00FD5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52A0A96" w14:textId="4A6B9399" w:rsidR="00FD5E62" w:rsidRDefault="00FD5E62" w:rsidP="00FD5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087" w:type="dxa"/>
          </w:tcPr>
          <w:p w14:paraId="38E4BF09" w14:textId="2F9A72E6" w:rsidR="00FD5E62" w:rsidRDefault="00FD5E62" w:rsidP="00FD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93" w:type="dxa"/>
          </w:tcPr>
          <w:p w14:paraId="3A818BFE" w14:textId="77777777" w:rsidR="00FD5E62" w:rsidRDefault="00FD5E62" w:rsidP="00FD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16E4734E" w14:textId="2C36487B" w:rsidR="00FD5E62" w:rsidRDefault="00FD5E62" w:rsidP="00FD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531" w:type="dxa"/>
          </w:tcPr>
          <w:p w14:paraId="55283D9E" w14:textId="141445FE" w:rsidR="00FD5E62" w:rsidRDefault="00FD5E62" w:rsidP="00FD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34 908,96</w:t>
            </w:r>
          </w:p>
        </w:tc>
      </w:tr>
    </w:tbl>
    <w:p w14:paraId="1620C948" w14:textId="64161886" w:rsidR="00ED3A6F" w:rsidRDefault="00ED3A6F" w:rsidP="00ED3A6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7F69E44F" w14:textId="40CAB267" w:rsidR="00ED3A6F" w:rsidRPr="00ED3A6F" w:rsidRDefault="00ED3A6F" w:rsidP="00ED3A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 таблицы 2.2</w:t>
      </w:r>
    </w:p>
    <w:tbl>
      <w:tblPr>
        <w:tblStyle w:val="a5"/>
        <w:tblW w:w="974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1629"/>
        <w:gridCol w:w="2028"/>
        <w:gridCol w:w="1087"/>
        <w:gridCol w:w="1493"/>
        <w:gridCol w:w="1276"/>
        <w:gridCol w:w="1531"/>
      </w:tblGrid>
      <w:tr w:rsidR="00ED3A6F" w14:paraId="78BABA2E" w14:textId="77777777" w:rsidTr="007B702F">
        <w:trPr>
          <w:trHeight w:val="255"/>
          <w:jc w:val="center"/>
        </w:trPr>
        <w:tc>
          <w:tcPr>
            <w:tcW w:w="704" w:type="dxa"/>
            <w:vMerge w:val="restart"/>
          </w:tcPr>
          <w:p w14:paraId="6649C28D" w14:textId="77777777" w:rsidR="00ED3A6F" w:rsidRDefault="00ED3A6F" w:rsidP="007B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  <w:vMerge w:val="restart"/>
          </w:tcPr>
          <w:p w14:paraId="36B99788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роект</w:t>
            </w:r>
          </w:p>
          <w:p w14:paraId="08F6FD00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6548C25" w14:textId="77777777" w:rsidR="00ED3A6F" w:rsidRDefault="00ED3A6F" w:rsidP="007B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</w:tcPr>
          <w:p w14:paraId="7491222F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93" w:type="dxa"/>
          </w:tcPr>
          <w:p w14:paraId="7ED94E7F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1A54DDA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531" w:type="dxa"/>
          </w:tcPr>
          <w:p w14:paraId="6DA89DCD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33D">
              <w:rPr>
                <w:rFonts w:ascii="Times New Roman" w:hAnsi="Times New Roman" w:cs="Times New Roman"/>
                <w:sz w:val="24"/>
                <w:szCs w:val="24"/>
              </w:rPr>
              <w:t>15 454,52</w:t>
            </w:r>
          </w:p>
        </w:tc>
      </w:tr>
      <w:tr w:rsidR="00ED3A6F" w14:paraId="6A7AED9C" w14:textId="77777777" w:rsidTr="007B702F">
        <w:trPr>
          <w:trHeight w:val="150"/>
          <w:jc w:val="center"/>
        </w:trPr>
        <w:tc>
          <w:tcPr>
            <w:tcW w:w="704" w:type="dxa"/>
            <w:vMerge/>
          </w:tcPr>
          <w:p w14:paraId="2E856887" w14:textId="77777777" w:rsidR="00ED3A6F" w:rsidRDefault="00ED3A6F" w:rsidP="007B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14:paraId="4F07D996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B332176" w14:textId="77777777" w:rsidR="00ED3A6F" w:rsidRDefault="00ED3A6F" w:rsidP="007B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087" w:type="dxa"/>
          </w:tcPr>
          <w:p w14:paraId="7397A121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93" w:type="dxa"/>
          </w:tcPr>
          <w:p w14:paraId="1B0D532C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93C6CEA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531" w:type="dxa"/>
          </w:tcPr>
          <w:p w14:paraId="4E2B341C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D3A6F" w14:paraId="0F03EB1C" w14:textId="77777777" w:rsidTr="007B702F">
        <w:trPr>
          <w:trHeight w:val="135"/>
          <w:jc w:val="center"/>
        </w:trPr>
        <w:tc>
          <w:tcPr>
            <w:tcW w:w="704" w:type="dxa"/>
            <w:vMerge/>
          </w:tcPr>
          <w:p w14:paraId="08FA78E7" w14:textId="77777777" w:rsidR="00ED3A6F" w:rsidRDefault="00ED3A6F" w:rsidP="007B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14:paraId="0BFCF9BB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3053D2D" w14:textId="4F951789" w:rsidR="00ED3A6F" w:rsidRDefault="00D612EB" w:rsidP="007B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087" w:type="dxa"/>
          </w:tcPr>
          <w:p w14:paraId="7B088A56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93" w:type="dxa"/>
          </w:tcPr>
          <w:p w14:paraId="11AFFEC8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27CDFAAD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531" w:type="dxa"/>
          </w:tcPr>
          <w:p w14:paraId="24168548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33D">
              <w:rPr>
                <w:rFonts w:ascii="Times New Roman" w:hAnsi="Times New Roman" w:cs="Times New Roman"/>
                <w:sz w:val="24"/>
                <w:szCs w:val="24"/>
              </w:rPr>
              <w:t>32 727,15</w:t>
            </w:r>
          </w:p>
        </w:tc>
      </w:tr>
      <w:tr w:rsidR="00ED3A6F" w14:paraId="33FF837C" w14:textId="77777777" w:rsidTr="007B702F">
        <w:trPr>
          <w:jc w:val="center"/>
        </w:trPr>
        <w:tc>
          <w:tcPr>
            <w:tcW w:w="704" w:type="dxa"/>
            <w:vMerge w:val="restart"/>
          </w:tcPr>
          <w:p w14:paraId="245F3D62" w14:textId="77777777" w:rsidR="00ED3A6F" w:rsidRDefault="00ED3A6F" w:rsidP="007B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9" w:type="dxa"/>
            <w:vMerge w:val="restart"/>
          </w:tcPr>
          <w:p w14:paraId="74C29285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роект</w:t>
            </w:r>
          </w:p>
        </w:tc>
        <w:tc>
          <w:tcPr>
            <w:tcW w:w="2028" w:type="dxa"/>
          </w:tcPr>
          <w:p w14:paraId="677BE1D0" w14:textId="77777777" w:rsidR="00ED3A6F" w:rsidRDefault="00ED3A6F" w:rsidP="007B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</w:tcPr>
          <w:p w14:paraId="1692DF2D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93" w:type="dxa"/>
          </w:tcPr>
          <w:p w14:paraId="1B88896E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00D10C2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531" w:type="dxa"/>
          </w:tcPr>
          <w:p w14:paraId="7048CD79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7 727,26</w:t>
            </w:r>
          </w:p>
        </w:tc>
      </w:tr>
      <w:tr w:rsidR="00ED3A6F" w14:paraId="7E277BD4" w14:textId="77777777" w:rsidTr="007B702F">
        <w:trPr>
          <w:jc w:val="center"/>
        </w:trPr>
        <w:tc>
          <w:tcPr>
            <w:tcW w:w="704" w:type="dxa"/>
            <w:vMerge/>
          </w:tcPr>
          <w:p w14:paraId="6C63EE82" w14:textId="77777777" w:rsidR="00ED3A6F" w:rsidRDefault="00ED3A6F" w:rsidP="007B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14:paraId="50C1CF7C" w14:textId="77777777" w:rsidR="00ED3A6F" w:rsidRDefault="00ED3A6F" w:rsidP="007B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3641B55E" w14:textId="77777777" w:rsidR="00ED3A6F" w:rsidRDefault="00ED3A6F" w:rsidP="007B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087" w:type="dxa"/>
          </w:tcPr>
          <w:p w14:paraId="11D7B184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93" w:type="dxa"/>
          </w:tcPr>
          <w:p w14:paraId="1AC1CAAE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78931C1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531" w:type="dxa"/>
          </w:tcPr>
          <w:p w14:paraId="054689F7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</w:tr>
      <w:tr w:rsidR="00ED3A6F" w14:paraId="33AA2D33" w14:textId="77777777" w:rsidTr="007B702F">
        <w:trPr>
          <w:jc w:val="center"/>
        </w:trPr>
        <w:tc>
          <w:tcPr>
            <w:tcW w:w="704" w:type="dxa"/>
            <w:vMerge/>
          </w:tcPr>
          <w:p w14:paraId="4BC66F92" w14:textId="77777777" w:rsidR="00ED3A6F" w:rsidRDefault="00ED3A6F" w:rsidP="007B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14:paraId="16B3221D" w14:textId="77777777" w:rsidR="00ED3A6F" w:rsidRDefault="00ED3A6F" w:rsidP="007B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1305F7D" w14:textId="22ABB339" w:rsidR="00ED3A6F" w:rsidRDefault="00D612EB" w:rsidP="007B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087" w:type="dxa"/>
          </w:tcPr>
          <w:p w14:paraId="67CC3E03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93" w:type="dxa"/>
          </w:tcPr>
          <w:p w14:paraId="2173DFD2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14:paraId="755E2FE3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531" w:type="dxa"/>
          </w:tcPr>
          <w:p w14:paraId="396004F0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33D">
              <w:rPr>
                <w:rFonts w:ascii="Times New Roman" w:hAnsi="Times New Roman" w:cs="Times New Roman"/>
                <w:sz w:val="24"/>
                <w:szCs w:val="24"/>
              </w:rPr>
              <w:t>102 545,07</w:t>
            </w:r>
          </w:p>
        </w:tc>
      </w:tr>
      <w:tr w:rsidR="00ED3A6F" w:rsidRPr="00CF4C55" w14:paraId="7E676C41" w14:textId="77777777" w:rsidTr="007B702F">
        <w:tblPrEx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8217" w:type="dxa"/>
            <w:gridSpan w:val="6"/>
          </w:tcPr>
          <w:p w14:paraId="2294D858" w14:textId="77777777" w:rsidR="00ED3A6F" w:rsidRPr="00CF4C55" w:rsidRDefault="00ED3A6F" w:rsidP="007B702F">
            <w:pPr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C5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31" w:type="dxa"/>
          </w:tcPr>
          <w:p w14:paraId="433C6124" w14:textId="572CCC5D" w:rsidR="00ED3A6F" w:rsidRPr="00CF4C55" w:rsidRDefault="007F7AFB" w:rsidP="007B7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b/>
                <w:sz w:val="24"/>
                <w:szCs w:val="24"/>
              </w:rPr>
              <w:t>311 135,5</w:t>
            </w:r>
          </w:p>
        </w:tc>
      </w:tr>
    </w:tbl>
    <w:p w14:paraId="79E877D3" w14:textId="77777777" w:rsidR="00ED3A6F" w:rsidRDefault="00ED3A6F" w:rsidP="00A504A0">
      <w:pPr>
        <w:spacing w:after="0"/>
        <w:ind w:right="142"/>
        <w:rPr>
          <w:rFonts w:ascii="Times New Roman" w:eastAsia="Calibri" w:hAnsi="Times New Roman" w:cs="Times New Roman"/>
          <w:sz w:val="28"/>
          <w:szCs w:val="28"/>
        </w:rPr>
      </w:pPr>
    </w:p>
    <w:p w14:paraId="4DA198A7" w14:textId="093D4987" w:rsidR="00B7535A" w:rsidRPr="004E5678" w:rsidRDefault="002B448F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5678">
        <w:rPr>
          <w:rFonts w:ascii="Times New Roman" w:hAnsi="Times New Roman" w:cs="Times New Roman"/>
          <w:b/>
          <w:bCs/>
          <w:sz w:val="28"/>
          <w:szCs w:val="28"/>
        </w:rPr>
        <w:t>4 статья «Дополнительная заработная плата»</w:t>
      </w:r>
    </w:p>
    <w:p w14:paraId="11615FDC" w14:textId="086FE3A8" w:rsidR="00673AB7" w:rsidRDefault="00673AB7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ельная заработная плата рассчитывается по формуле (3.1).</w:t>
      </w:r>
    </w:p>
    <w:p w14:paraId="477D484C" w14:textId="77777777" w:rsidR="00336096" w:rsidRDefault="00336096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8"/>
        <w:gridCol w:w="1037"/>
      </w:tblGrid>
      <w:tr w:rsidR="00336096" w14:paraId="6064A7C4" w14:textId="77777777" w:rsidTr="000C6EF8">
        <w:tc>
          <w:tcPr>
            <w:tcW w:w="8308" w:type="dxa"/>
          </w:tcPr>
          <w:p w14:paraId="38AA38E3" w14:textId="63CAAA2D" w:rsidR="00336096" w:rsidRDefault="00336096" w:rsidP="000C6EF8">
            <w:pPr>
              <w:spacing w:line="360" w:lineRule="auto"/>
              <w:ind w:left="-108" w:firstLine="851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Д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О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7F7AFB" w:rsidRPr="007F7AFB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 w:rsidR="007F7AFB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7F7AFB" w:rsidRPr="007F7AFB">
              <w:rPr>
                <w:rFonts w:ascii="Times New Roman" w:hAnsi="Times New Roman" w:cs="Times New Roman"/>
                <w:sz w:val="28"/>
                <w:szCs w:val="28"/>
              </w:rPr>
              <w:t>135,5</w:t>
            </w:r>
            <w:r w:rsidR="007F7AFB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7F7AFB" w:rsidRPr="007F7AFB">
              <w:rPr>
                <w:rFonts w:ascii="Times New Roman" w:hAnsi="Times New Roman" w:cs="Times New Roman"/>
                <w:sz w:val="28"/>
                <w:szCs w:val="28"/>
              </w:rPr>
              <w:t>62 227,1</w:t>
            </w:r>
            <w:r w:rsidR="007F7AFB" w:rsidRPr="007F7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037" w:type="dxa"/>
          </w:tcPr>
          <w:p w14:paraId="755531CE" w14:textId="55AA7C50" w:rsidR="00336096" w:rsidRDefault="00336096" w:rsidP="00C0618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.1)</w:t>
            </w:r>
          </w:p>
        </w:tc>
      </w:tr>
    </w:tbl>
    <w:p w14:paraId="3EE65DB3" w14:textId="77777777" w:rsidR="00336096" w:rsidRDefault="00336096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B4405B" w14:textId="4A9F318B" w:rsidR="00673AB7" w:rsidRDefault="00B7535A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35A">
        <w:rPr>
          <w:rFonts w:ascii="Times New Roman" w:hAnsi="Times New Roman" w:cs="Times New Roman"/>
          <w:sz w:val="28"/>
          <w:szCs w:val="28"/>
        </w:rPr>
        <w:t xml:space="preserve">Дополнительная заработная плата научного и производственного персонала составляет по проекту </w:t>
      </w:r>
      <w:r w:rsidR="007F7AFB" w:rsidRPr="007F7AFB">
        <w:rPr>
          <w:rStyle w:val="qv3wpe"/>
          <w:rFonts w:ascii="Times New Roman" w:hAnsi="Times New Roman" w:cs="Times New Roman"/>
          <w:sz w:val="28"/>
          <w:szCs w:val="28"/>
        </w:rPr>
        <w:t>62 227,1</w:t>
      </w:r>
      <w:r w:rsidRPr="00B7535A">
        <w:rPr>
          <w:rFonts w:ascii="Times New Roman" w:hAnsi="Times New Roman" w:cs="Times New Roman"/>
          <w:sz w:val="28"/>
          <w:szCs w:val="28"/>
        </w:rPr>
        <w:t>руб.</w:t>
      </w:r>
    </w:p>
    <w:p w14:paraId="03BFAED0" w14:textId="2715AA2B" w:rsidR="003C7B20" w:rsidRPr="004E5678" w:rsidRDefault="003C7B20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5678">
        <w:rPr>
          <w:rFonts w:ascii="Times New Roman" w:hAnsi="Times New Roman" w:cs="Times New Roman"/>
          <w:b/>
          <w:bCs/>
          <w:sz w:val="28"/>
          <w:szCs w:val="28"/>
        </w:rPr>
        <w:t>5 статья «Страховые отчисления»</w:t>
      </w:r>
    </w:p>
    <w:p w14:paraId="63069927" w14:textId="58095D01" w:rsidR="005C44C8" w:rsidRDefault="003C7B20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сления на социальные нужды</w:t>
      </w:r>
      <w:r w:rsidR="00673AB7" w:rsidRPr="00673AB7">
        <w:rPr>
          <w:rFonts w:ascii="Times New Roman" w:hAnsi="Times New Roman" w:cs="Times New Roman"/>
          <w:sz w:val="28"/>
          <w:szCs w:val="28"/>
        </w:rPr>
        <w:t xml:space="preserve"> (3.</w:t>
      </w:r>
      <w:r w:rsidR="00673AB7" w:rsidRPr="0062688D">
        <w:rPr>
          <w:rFonts w:ascii="Times New Roman" w:hAnsi="Times New Roman" w:cs="Times New Roman"/>
          <w:sz w:val="28"/>
          <w:szCs w:val="28"/>
        </w:rPr>
        <w:t>3</w:t>
      </w:r>
      <w:r w:rsidR="00673AB7" w:rsidRPr="00673A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ставляют 30% от фонда оплаты труда (ФОТ), который состоит из основной и дополнительной заработной платы</w:t>
      </w:r>
      <w:r w:rsidR="0062688D" w:rsidRPr="0062688D">
        <w:rPr>
          <w:rFonts w:ascii="Times New Roman" w:hAnsi="Times New Roman" w:cs="Times New Roman"/>
          <w:sz w:val="28"/>
          <w:szCs w:val="28"/>
        </w:rPr>
        <w:t xml:space="preserve"> (3.2).</w:t>
      </w:r>
    </w:p>
    <w:p w14:paraId="7A41C6CD" w14:textId="76CA49A6" w:rsidR="000C6EF8" w:rsidRDefault="000C6EF8" w:rsidP="007674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8"/>
        <w:gridCol w:w="1037"/>
      </w:tblGrid>
      <w:tr w:rsidR="00767404" w14:paraId="4762ADC0" w14:textId="77777777" w:rsidTr="007B702F">
        <w:tc>
          <w:tcPr>
            <w:tcW w:w="8308" w:type="dxa"/>
          </w:tcPr>
          <w:p w14:paraId="7C85C748" w14:textId="577BACB9" w:rsidR="00767404" w:rsidRDefault="00767404" w:rsidP="007B702F">
            <w:pPr>
              <w:spacing w:line="360" w:lineRule="auto"/>
              <w:ind w:left="-108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ФО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О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Д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7F7AFB" w:rsidRPr="007F7AFB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 w:rsidR="007F7AFB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7F7AFB" w:rsidRPr="007F7AFB">
              <w:rPr>
                <w:rFonts w:ascii="Times New Roman" w:hAnsi="Times New Roman" w:cs="Times New Roman"/>
                <w:sz w:val="28"/>
                <w:szCs w:val="28"/>
              </w:rPr>
              <w:t>135,5</w:t>
            </w:r>
            <w:r w:rsidR="007F7AFB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7F7AFB" w:rsidRPr="007F7AFB">
              <w:rPr>
                <w:rFonts w:ascii="Times New Roman" w:hAnsi="Times New Roman" w:cs="Times New Roman"/>
                <w:sz w:val="28"/>
                <w:szCs w:val="28"/>
              </w:rPr>
              <w:t>62 227,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14:paraId="28E6D47A" w14:textId="03023B23" w:rsidR="00767404" w:rsidRDefault="00767404" w:rsidP="007B702F">
            <w:pPr>
              <w:spacing w:line="360" w:lineRule="auto"/>
              <w:ind w:left="-108" w:firstLine="851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= </w:t>
            </w:r>
            <w:r w:rsidR="007F7AFB" w:rsidRPr="007F7AFB">
              <w:rPr>
                <w:rFonts w:ascii="Times New Roman" w:hAnsi="Times New Roman" w:cs="Times New Roman"/>
                <w:sz w:val="28"/>
                <w:szCs w:val="28"/>
              </w:rPr>
              <w:t>373 362,6</w:t>
            </w:r>
            <w:r w:rsidR="007F7AFB" w:rsidRPr="007F7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037" w:type="dxa"/>
          </w:tcPr>
          <w:p w14:paraId="3A7220D7" w14:textId="274470BF" w:rsidR="00767404" w:rsidRDefault="00767404" w:rsidP="007B70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.2)</w:t>
            </w:r>
          </w:p>
        </w:tc>
      </w:tr>
    </w:tbl>
    <w:p w14:paraId="49785878" w14:textId="7984A0A3" w:rsidR="00767404" w:rsidRDefault="00767404" w:rsidP="007674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8"/>
        <w:gridCol w:w="1037"/>
      </w:tblGrid>
      <w:tr w:rsidR="00767404" w14:paraId="133E4D3E" w14:textId="77777777" w:rsidTr="007B702F">
        <w:tc>
          <w:tcPr>
            <w:tcW w:w="8308" w:type="dxa"/>
          </w:tcPr>
          <w:p w14:paraId="027CE600" w14:textId="21CAC59D" w:rsidR="00767404" w:rsidRDefault="00767404" w:rsidP="007B702F">
            <w:pPr>
              <w:spacing w:line="360" w:lineRule="auto"/>
              <w:ind w:left="-108" w:firstLine="851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ФО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7F7AFB" w:rsidRPr="007F7AFB">
              <w:rPr>
                <w:rFonts w:ascii="Times New Roman" w:hAnsi="Times New Roman" w:cs="Times New Roman"/>
                <w:sz w:val="28"/>
                <w:szCs w:val="28"/>
              </w:rPr>
              <w:t>373 362,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7F7AFB" w:rsidRPr="007F7AFB">
              <w:rPr>
                <w:rFonts w:ascii="Times New Roman" w:hAnsi="Times New Roman" w:cs="Times New Roman"/>
                <w:sz w:val="28"/>
                <w:szCs w:val="28"/>
              </w:rPr>
              <w:t>112 008,78</w:t>
            </w:r>
            <w:r w:rsidR="007F7AFB" w:rsidRPr="007F7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037" w:type="dxa"/>
          </w:tcPr>
          <w:p w14:paraId="0C903497" w14:textId="50E1F308" w:rsidR="00767404" w:rsidRDefault="00767404" w:rsidP="007B70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.3)</w:t>
            </w:r>
          </w:p>
        </w:tc>
      </w:tr>
    </w:tbl>
    <w:p w14:paraId="701378CF" w14:textId="77777777" w:rsidR="00767404" w:rsidRDefault="00767404" w:rsidP="007674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A81DD3" w14:textId="03A56FEF" w:rsidR="003C7B20" w:rsidRPr="004E5678" w:rsidRDefault="003C7B20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5678">
        <w:rPr>
          <w:rFonts w:ascii="Times New Roman" w:hAnsi="Times New Roman" w:cs="Times New Roman"/>
          <w:b/>
          <w:bCs/>
          <w:sz w:val="28"/>
          <w:szCs w:val="28"/>
        </w:rPr>
        <w:t>6 статья «Командировочные расходы»</w:t>
      </w:r>
    </w:p>
    <w:p w14:paraId="5439EAB3" w14:textId="3E0ADB85" w:rsidR="00713B11" w:rsidRDefault="003C7B20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асходы по данному разделу отсутствуют.</w:t>
      </w:r>
    </w:p>
    <w:p w14:paraId="3805B6F2" w14:textId="392A241C" w:rsidR="003C7B20" w:rsidRPr="004E5678" w:rsidRDefault="003C7B20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5678">
        <w:rPr>
          <w:rFonts w:ascii="Times New Roman" w:hAnsi="Times New Roman" w:cs="Times New Roman"/>
          <w:b/>
          <w:bCs/>
          <w:sz w:val="28"/>
          <w:szCs w:val="28"/>
        </w:rPr>
        <w:t>7 статья «Контрагентские услуги»</w:t>
      </w:r>
    </w:p>
    <w:p w14:paraId="7E3AAA67" w14:textId="6CD08B95" w:rsidR="002607FC" w:rsidRPr="00773537" w:rsidRDefault="003C7B20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4CF">
        <w:rPr>
          <w:rFonts w:ascii="Times New Roman" w:hAnsi="Times New Roman" w:cs="Times New Roman"/>
          <w:bCs/>
          <w:sz w:val="28"/>
          <w:szCs w:val="28"/>
        </w:rPr>
        <w:t>В процессе разработки данного проекта услуги сторонних организаций не использовались.</w:t>
      </w:r>
    </w:p>
    <w:p w14:paraId="6FAF34C8" w14:textId="5C6007CC" w:rsidR="00662584" w:rsidRPr="004E5678" w:rsidRDefault="00662584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5678">
        <w:rPr>
          <w:rFonts w:ascii="Times New Roman" w:hAnsi="Times New Roman" w:cs="Times New Roman"/>
          <w:b/>
          <w:bCs/>
          <w:sz w:val="28"/>
          <w:szCs w:val="28"/>
        </w:rPr>
        <w:t>8 статья «Накладные расходы»</w:t>
      </w:r>
    </w:p>
    <w:p w14:paraId="6B17F1B4" w14:textId="07A60F9B" w:rsidR="00262E33" w:rsidRDefault="00262E33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адные расходы высчитываются по формуле (3.4).</w:t>
      </w:r>
    </w:p>
    <w:p w14:paraId="08B153FA" w14:textId="15EF46CF" w:rsidR="00767404" w:rsidRDefault="00767404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8"/>
        <w:gridCol w:w="1037"/>
      </w:tblGrid>
      <w:tr w:rsidR="00767404" w14:paraId="4E0FA9BA" w14:textId="77777777" w:rsidTr="007B702F">
        <w:tc>
          <w:tcPr>
            <w:tcW w:w="8308" w:type="dxa"/>
          </w:tcPr>
          <w:p w14:paraId="3F6582EA" w14:textId="6C98309E" w:rsidR="00767404" w:rsidRDefault="00767404" w:rsidP="007B702F">
            <w:pPr>
              <w:spacing w:line="360" w:lineRule="auto"/>
              <w:ind w:left="-108" w:firstLine="851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О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250%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7F7AFB" w:rsidRPr="007F7AFB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 w:rsidR="007F7AFB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7F7AFB" w:rsidRPr="007F7AFB">
              <w:rPr>
                <w:rFonts w:ascii="Times New Roman" w:hAnsi="Times New Roman" w:cs="Times New Roman"/>
                <w:sz w:val="28"/>
                <w:szCs w:val="28"/>
              </w:rPr>
              <w:t>135,5</w:t>
            </w:r>
            <w:r w:rsidR="007F7AFB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7F7AFB" w:rsidRPr="007F7AFB">
              <w:rPr>
                <w:rFonts w:ascii="Times New Roman" w:hAnsi="Times New Roman" w:cs="Times New Roman"/>
                <w:sz w:val="28"/>
                <w:szCs w:val="28"/>
              </w:rPr>
              <w:t>777 838,75</w:t>
            </w:r>
            <w:r w:rsidR="007F7AFB" w:rsidRPr="007F7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037" w:type="dxa"/>
          </w:tcPr>
          <w:p w14:paraId="345C254C" w14:textId="19FF5250" w:rsidR="00767404" w:rsidRDefault="00767404" w:rsidP="007B70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.4)</w:t>
            </w:r>
          </w:p>
        </w:tc>
      </w:tr>
    </w:tbl>
    <w:p w14:paraId="177C3464" w14:textId="77777777" w:rsidR="00767404" w:rsidRDefault="00767404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B06219" w14:textId="02700CD7" w:rsidR="00662584" w:rsidRPr="004E5678" w:rsidRDefault="00662584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5678">
        <w:rPr>
          <w:rFonts w:ascii="Times New Roman" w:hAnsi="Times New Roman" w:cs="Times New Roman"/>
          <w:b/>
          <w:bCs/>
          <w:sz w:val="28"/>
          <w:szCs w:val="28"/>
        </w:rPr>
        <w:t>9 статья «Прочие расходы»</w:t>
      </w:r>
    </w:p>
    <w:p w14:paraId="3D39926C" w14:textId="772665D0" w:rsidR="001D0947" w:rsidRPr="001D0947" w:rsidRDefault="001D0947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D0947">
        <w:rPr>
          <w:rFonts w:ascii="Times New Roman" w:hAnsi="Times New Roman" w:cs="Times New Roman"/>
          <w:sz w:val="28"/>
        </w:rPr>
        <w:t>Для выполнения проекта расходы по этой статье не требуются.</w:t>
      </w:r>
    </w:p>
    <w:p w14:paraId="64B31A44" w14:textId="04F2EC26" w:rsidR="003C7B20" w:rsidRDefault="001D0947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87B">
        <w:rPr>
          <w:rFonts w:ascii="Times New Roman" w:hAnsi="Times New Roman" w:cs="Times New Roman"/>
          <w:sz w:val="28"/>
          <w:szCs w:val="28"/>
        </w:rPr>
        <w:t>Полная себестоимость проекта</w:t>
      </w:r>
      <w:r w:rsidR="00363049">
        <w:rPr>
          <w:rFonts w:ascii="Times New Roman" w:hAnsi="Times New Roman" w:cs="Times New Roman"/>
          <w:sz w:val="28"/>
          <w:szCs w:val="28"/>
        </w:rPr>
        <w:t xml:space="preserve"> представлена в таблице 2.3.</w:t>
      </w:r>
    </w:p>
    <w:p w14:paraId="46039C29" w14:textId="4127AADD" w:rsidR="001D0947" w:rsidRDefault="00773537" w:rsidP="00C061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3 – Полная себестоимость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66"/>
        <w:gridCol w:w="6237"/>
        <w:gridCol w:w="1808"/>
      </w:tblGrid>
      <w:tr w:rsidR="001D0947" w:rsidRPr="008A758B" w14:paraId="7C4BEEE4" w14:textId="77777777" w:rsidTr="001D0947">
        <w:tc>
          <w:tcPr>
            <w:tcW w:w="1166" w:type="dxa"/>
          </w:tcPr>
          <w:p w14:paraId="138ABB98" w14:textId="77777777" w:rsidR="001D0947" w:rsidRPr="008A758B" w:rsidRDefault="001D0947" w:rsidP="00DB2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237" w:type="dxa"/>
          </w:tcPr>
          <w:p w14:paraId="4C4B82DF" w14:textId="77777777" w:rsidR="001D0947" w:rsidRPr="008A758B" w:rsidRDefault="001D0947" w:rsidP="00DB2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Номенклатура статей расходов</w:t>
            </w:r>
          </w:p>
        </w:tc>
        <w:tc>
          <w:tcPr>
            <w:tcW w:w="1808" w:type="dxa"/>
          </w:tcPr>
          <w:p w14:paraId="07E877E3" w14:textId="77777777" w:rsidR="001D0947" w:rsidRPr="008A758B" w:rsidRDefault="001D0947" w:rsidP="00DB2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(</w:t>
            </w:r>
            <w:proofErr w:type="spellStart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D0947" w:rsidRPr="008A758B" w14:paraId="31C72E87" w14:textId="77777777" w:rsidTr="001D0947">
        <w:tc>
          <w:tcPr>
            <w:tcW w:w="1166" w:type="dxa"/>
          </w:tcPr>
          <w:p w14:paraId="0818A036" w14:textId="77777777" w:rsidR="001D0947" w:rsidRPr="008A758B" w:rsidRDefault="001D0947" w:rsidP="00DB2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33C6E300" w14:textId="77777777" w:rsidR="001D0947" w:rsidRPr="008A758B" w:rsidRDefault="001D0947" w:rsidP="00DB2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14:paraId="6FFF575B" w14:textId="77777777" w:rsidR="001D0947" w:rsidRPr="008A758B" w:rsidRDefault="001D0947" w:rsidP="00DB2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D0947" w14:paraId="3BD1C20D" w14:textId="77777777" w:rsidTr="001D0947">
        <w:tc>
          <w:tcPr>
            <w:tcW w:w="1166" w:type="dxa"/>
          </w:tcPr>
          <w:p w14:paraId="4150BD3F" w14:textId="77777777" w:rsidR="001D0947" w:rsidRDefault="001D0947" w:rsidP="00DB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5178E94F" w14:textId="77777777" w:rsidR="001D0947" w:rsidRPr="008A758B" w:rsidRDefault="001D0947" w:rsidP="00DB2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>Материалы, покупные изделия и полуфабрикаты (за вычетом отходов)</w:t>
            </w:r>
          </w:p>
          <w:p w14:paraId="269B6A38" w14:textId="77777777" w:rsidR="001D0947" w:rsidRDefault="001D0947" w:rsidP="00DB2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3346BD1D" w14:textId="744CEB6B" w:rsidR="001D0947" w:rsidRPr="00183B87" w:rsidRDefault="003E397D" w:rsidP="00DB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97D">
              <w:rPr>
                <w:rFonts w:ascii="Times New Roman" w:hAnsi="Times New Roman" w:cs="Times New Roman"/>
                <w:sz w:val="28"/>
                <w:szCs w:val="28"/>
              </w:rPr>
              <w:t>8841,2</w:t>
            </w:r>
          </w:p>
        </w:tc>
      </w:tr>
      <w:tr w:rsidR="001D0947" w14:paraId="2E40A065" w14:textId="77777777" w:rsidTr="001D0947">
        <w:tc>
          <w:tcPr>
            <w:tcW w:w="1166" w:type="dxa"/>
          </w:tcPr>
          <w:p w14:paraId="790E2F41" w14:textId="77777777" w:rsidR="001D0947" w:rsidRDefault="001D0947" w:rsidP="00DB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3037DC35" w14:textId="77777777" w:rsidR="001D0947" w:rsidRPr="008A758B" w:rsidRDefault="001D0947" w:rsidP="00DB2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оборудование для научных (экспериментальных) работ </w:t>
            </w:r>
          </w:p>
          <w:p w14:paraId="6A07A003" w14:textId="77777777" w:rsidR="001D0947" w:rsidRDefault="001D0947" w:rsidP="00DB2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41928D39" w14:textId="77777777" w:rsidR="001D0947" w:rsidRDefault="001D0947" w:rsidP="00DB2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947" w14:paraId="055DF6C1" w14:textId="77777777" w:rsidTr="001D0947">
        <w:tc>
          <w:tcPr>
            <w:tcW w:w="1166" w:type="dxa"/>
          </w:tcPr>
          <w:p w14:paraId="0056109F" w14:textId="77777777" w:rsidR="001D0947" w:rsidRDefault="001D0947" w:rsidP="00DB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14:paraId="00C853A5" w14:textId="77777777" w:rsidR="001D0947" w:rsidRPr="008A758B" w:rsidRDefault="001D0947" w:rsidP="00DB2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заработная плата научного и производственного персонала </w:t>
            </w:r>
          </w:p>
          <w:p w14:paraId="203D970B" w14:textId="77777777" w:rsidR="001D0947" w:rsidRDefault="001D0947" w:rsidP="00DB2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75D84863" w14:textId="31B6D30B" w:rsidR="001D0947" w:rsidRPr="007F7AFB" w:rsidRDefault="007F7AFB" w:rsidP="00DB2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135,5</w:t>
            </w:r>
          </w:p>
        </w:tc>
      </w:tr>
      <w:tr w:rsidR="001D0947" w14:paraId="0A6DC34B" w14:textId="77777777" w:rsidTr="001D0947">
        <w:tc>
          <w:tcPr>
            <w:tcW w:w="1166" w:type="dxa"/>
          </w:tcPr>
          <w:p w14:paraId="00CFF61A" w14:textId="77777777" w:rsidR="001D0947" w:rsidRDefault="001D0947" w:rsidP="00DB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14:paraId="4520E876" w14:textId="77777777" w:rsidR="001D0947" w:rsidRPr="008A758B" w:rsidRDefault="001D0947" w:rsidP="00DB2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заработная плата научного и производственного персонала </w:t>
            </w:r>
          </w:p>
          <w:p w14:paraId="1A82C65F" w14:textId="77777777" w:rsidR="001D0947" w:rsidRDefault="001D0947" w:rsidP="00DB2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2600DEBD" w14:textId="240988AE" w:rsidR="001D0947" w:rsidRPr="003E397D" w:rsidRDefault="007F7AFB" w:rsidP="00DB2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62227,1</w:t>
            </w:r>
          </w:p>
        </w:tc>
      </w:tr>
      <w:tr w:rsidR="001D0947" w14:paraId="5586C77F" w14:textId="77777777" w:rsidTr="001D0947">
        <w:tc>
          <w:tcPr>
            <w:tcW w:w="1166" w:type="dxa"/>
          </w:tcPr>
          <w:p w14:paraId="2FE9C46D" w14:textId="77777777" w:rsidR="001D0947" w:rsidRDefault="001D0947" w:rsidP="00DB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14:paraId="36215B92" w14:textId="77777777" w:rsidR="001D0947" w:rsidRPr="008A758B" w:rsidRDefault="001D0947" w:rsidP="00DB2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в социальные фонды </w:t>
            </w:r>
          </w:p>
          <w:p w14:paraId="38C2BEF0" w14:textId="77777777" w:rsidR="001D0947" w:rsidRDefault="001D0947" w:rsidP="00DB2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2223E14B" w14:textId="504E89A8" w:rsidR="001D0947" w:rsidRDefault="007F7AFB" w:rsidP="00DB2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112008,78</w:t>
            </w:r>
          </w:p>
        </w:tc>
      </w:tr>
      <w:tr w:rsidR="001D0947" w14:paraId="48C68D17" w14:textId="77777777" w:rsidTr="001D0947">
        <w:tc>
          <w:tcPr>
            <w:tcW w:w="1166" w:type="dxa"/>
          </w:tcPr>
          <w:p w14:paraId="2EA03764" w14:textId="77777777" w:rsidR="001D0947" w:rsidRDefault="001D0947" w:rsidP="00DB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14:paraId="5379D284" w14:textId="77777777" w:rsidR="001D0947" w:rsidRPr="008A758B" w:rsidRDefault="001D0947" w:rsidP="00DB2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>Расходы на научные и производственные командировки</w:t>
            </w:r>
          </w:p>
          <w:p w14:paraId="038DEDF8" w14:textId="77777777" w:rsidR="001D0947" w:rsidRDefault="001D0947" w:rsidP="00DB2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76EEF8AA" w14:textId="77777777" w:rsidR="001D0947" w:rsidRDefault="001D0947" w:rsidP="00DB2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947" w14:paraId="66E06F90" w14:textId="77777777" w:rsidTr="001D0947">
        <w:tc>
          <w:tcPr>
            <w:tcW w:w="1166" w:type="dxa"/>
          </w:tcPr>
          <w:p w14:paraId="041F8499" w14:textId="77777777" w:rsidR="001D0947" w:rsidRDefault="001D0947" w:rsidP="00DB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14:paraId="482EA1DF" w14:textId="77777777" w:rsidR="001D0947" w:rsidRPr="008A758B" w:rsidRDefault="001D0947" w:rsidP="00DB2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>Оплата работ, выполненных сторонними организациями и предприятиями</w:t>
            </w:r>
          </w:p>
          <w:p w14:paraId="4004BC02" w14:textId="77777777" w:rsidR="001D0947" w:rsidRDefault="001D0947" w:rsidP="00DB2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10AD63F5" w14:textId="77777777" w:rsidR="001D0947" w:rsidRDefault="001D0947" w:rsidP="00DB2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049" w14:paraId="4CF1E41C" w14:textId="77777777" w:rsidTr="007B702F">
        <w:tc>
          <w:tcPr>
            <w:tcW w:w="1166" w:type="dxa"/>
          </w:tcPr>
          <w:p w14:paraId="3388A88E" w14:textId="77777777" w:rsidR="00363049" w:rsidRDefault="00363049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14:paraId="1CB71E1D" w14:textId="77777777" w:rsidR="00363049" w:rsidRPr="008A758B" w:rsidRDefault="00363049" w:rsidP="007B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  <w:p w14:paraId="380AFFCC" w14:textId="77777777" w:rsidR="00363049" w:rsidRDefault="00363049" w:rsidP="007B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190416F8" w14:textId="05BC087B" w:rsidR="00363049" w:rsidRDefault="007F7AFB" w:rsidP="007B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777838,75</w:t>
            </w:r>
          </w:p>
        </w:tc>
      </w:tr>
      <w:tr w:rsidR="00363049" w14:paraId="318FA865" w14:textId="77777777" w:rsidTr="007B702F">
        <w:tc>
          <w:tcPr>
            <w:tcW w:w="1166" w:type="dxa"/>
          </w:tcPr>
          <w:p w14:paraId="76C8F2F7" w14:textId="77777777" w:rsidR="00363049" w:rsidRDefault="00363049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14:paraId="161DE40C" w14:textId="77777777" w:rsidR="00363049" w:rsidRPr="008A758B" w:rsidRDefault="00363049" w:rsidP="007B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ые расходы</w:t>
            </w:r>
          </w:p>
          <w:p w14:paraId="13C24CA5" w14:textId="77777777" w:rsidR="00363049" w:rsidRDefault="00363049" w:rsidP="007B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200316D5" w14:textId="77777777" w:rsidR="00363049" w:rsidRDefault="00363049" w:rsidP="007B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363049" w14:paraId="6C53E942" w14:textId="77777777" w:rsidTr="007B702F">
        <w:tc>
          <w:tcPr>
            <w:tcW w:w="7403" w:type="dxa"/>
            <w:gridSpan w:val="2"/>
          </w:tcPr>
          <w:p w14:paraId="6F3BFB50" w14:textId="77777777" w:rsidR="00363049" w:rsidRPr="0072249A" w:rsidRDefault="00363049" w:rsidP="007B702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49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14:paraId="6B2516FC" w14:textId="77777777" w:rsidR="00363049" w:rsidRDefault="00363049" w:rsidP="007B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08EFA32F" w14:textId="5EFEC77E" w:rsidR="00363049" w:rsidRDefault="007F7AFB" w:rsidP="007B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2051,33</w:t>
            </w:r>
          </w:p>
        </w:tc>
      </w:tr>
    </w:tbl>
    <w:p w14:paraId="3EAC9D07" w14:textId="444A83EF" w:rsidR="00003EAC" w:rsidRDefault="00003EAC" w:rsidP="00C06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Договорная цена продукта рассчитывается по формуле</w:t>
      </w:r>
      <w:r w:rsidR="002607FC">
        <w:rPr>
          <w:rFonts w:ascii="Times New Roman" w:hAnsi="Times New Roman" w:cs="Times New Roman"/>
          <w:sz w:val="28"/>
          <w:szCs w:val="28"/>
        </w:rPr>
        <w:t xml:space="preserve"> (3.5).</w:t>
      </w:r>
    </w:p>
    <w:p w14:paraId="79B42F01" w14:textId="107C28A3" w:rsidR="00767404" w:rsidRDefault="00767404" w:rsidP="00C06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8"/>
        <w:gridCol w:w="1037"/>
      </w:tblGrid>
      <w:tr w:rsidR="00767404" w14:paraId="022046CE" w14:textId="77777777" w:rsidTr="007B702F">
        <w:tc>
          <w:tcPr>
            <w:tcW w:w="8308" w:type="dxa"/>
          </w:tcPr>
          <w:p w14:paraId="396D612B" w14:textId="14AB6BB2" w:rsidR="00767404" w:rsidRDefault="00767404" w:rsidP="007B702F">
            <w:pPr>
              <w:spacing w:line="360" w:lineRule="auto"/>
              <w:ind w:left="-108" w:firstLine="851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ДЦ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НДС</w:t>
            </w:r>
          </w:p>
        </w:tc>
        <w:tc>
          <w:tcPr>
            <w:tcW w:w="1037" w:type="dxa"/>
          </w:tcPr>
          <w:p w14:paraId="343576EE" w14:textId="6EB4940F" w:rsidR="00767404" w:rsidRDefault="00767404" w:rsidP="007B70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.5)</w:t>
            </w:r>
          </w:p>
        </w:tc>
      </w:tr>
    </w:tbl>
    <w:p w14:paraId="062F9EA7" w14:textId="77777777" w:rsidR="00767404" w:rsidRPr="00003EAC" w:rsidRDefault="00767404" w:rsidP="00C06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62E143" w14:textId="77777777" w:rsidR="00003EAC" w:rsidRPr="00003EAC" w:rsidRDefault="00003EAC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где С – себестоимость, а П – прибыль.</w:t>
      </w:r>
    </w:p>
    <w:p w14:paraId="7168A8D2" w14:textId="20A0E755" w:rsidR="00003EAC" w:rsidRDefault="00003EAC" w:rsidP="00C06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lastRenderedPageBreak/>
        <w:t>Норма прибыли составляет 20-30% о</w:t>
      </w:r>
      <w:r>
        <w:rPr>
          <w:rFonts w:ascii="Times New Roman" w:hAnsi="Times New Roman" w:cs="Times New Roman"/>
          <w:sz w:val="28"/>
          <w:szCs w:val="28"/>
        </w:rPr>
        <w:t>т стоимости разработки. В рамках данного проекта</w:t>
      </w:r>
      <w:r w:rsidRPr="00003EAC">
        <w:rPr>
          <w:rFonts w:ascii="Times New Roman" w:hAnsi="Times New Roman" w:cs="Times New Roman"/>
          <w:sz w:val="28"/>
          <w:szCs w:val="28"/>
        </w:rPr>
        <w:t xml:space="preserve"> прибыль составляет </w:t>
      </w:r>
      <w:r w:rsidR="002607FC">
        <w:rPr>
          <w:rFonts w:ascii="Times New Roman" w:hAnsi="Times New Roman" w:cs="Times New Roman"/>
          <w:sz w:val="28"/>
          <w:szCs w:val="28"/>
        </w:rPr>
        <w:t>2</w:t>
      </w:r>
      <w:r w:rsidRPr="00003EAC">
        <w:rPr>
          <w:rFonts w:ascii="Times New Roman" w:hAnsi="Times New Roman" w:cs="Times New Roman"/>
          <w:sz w:val="28"/>
          <w:szCs w:val="28"/>
        </w:rPr>
        <w:t>0% от себестоимости</w:t>
      </w:r>
      <w:r w:rsidR="00AD129E">
        <w:rPr>
          <w:rFonts w:ascii="Times New Roman" w:hAnsi="Times New Roman" w:cs="Times New Roman"/>
          <w:sz w:val="28"/>
          <w:szCs w:val="28"/>
        </w:rPr>
        <w:t>. Норма прибыли высчитывается по формуле (3.6).</w:t>
      </w:r>
    </w:p>
    <w:p w14:paraId="57D7604C" w14:textId="225005F8" w:rsidR="00767404" w:rsidRDefault="00767404" w:rsidP="00C06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8"/>
        <w:gridCol w:w="1037"/>
      </w:tblGrid>
      <w:tr w:rsidR="00767404" w14:paraId="5E6F4F83" w14:textId="77777777" w:rsidTr="007B702F">
        <w:tc>
          <w:tcPr>
            <w:tcW w:w="8308" w:type="dxa"/>
          </w:tcPr>
          <w:p w14:paraId="24F72D2B" w14:textId="6D4E3596" w:rsidR="00767404" w:rsidRDefault="00767404" w:rsidP="007B702F">
            <w:pPr>
              <w:spacing w:line="360" w:lineRule="auto"/>
              <w:ind w:left="-108" w:firstLine="851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7F7AFB" w:rsidRPr="007F7AFB">
              <w:rPr>
                <w:rFonts w:ascii="Times New Roman" w:hAnsi="Times New Roman" w:cs="Times New Roman"/>
                <w:iCs/>
                <w:sz w:val="28"/>
                <w:szCs w:val="28"/>
              </w:rPr>
              <w:t>1 272 051,33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9E5EBA"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254 410,2</w:t>
            </w:r>
            <w:r w:rsidR="009E5EBA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="009E5EBA"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(руб.)</w:t>
            </w:r>
          </w:p>
        </w:tc>
        <w:tc>
          <w:tcPr>
            <w:tcW w:w="1037" w:type="dxa"/>
          </w:tcPr>
          <w:p w14:paraId="398C824B" w14:textId="4C86B156" w:rsidR="00767404" w:rsidRDefault="00767404" w:rsidP="007B70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.6)</w:t>
            </w:r>
          </w:p>
        </w:tc>
      </w:tr>
    </w:tbl>
    <w:p w14:paraId="7301BE87" w14:textId="77777777" w:rsidR="00767404" w:rsidRPr="00003EAC" w:rsidRDefault="00767404" w:rsidP="00C06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5A40D7" w14:textId="6A1D21BB" w:rsidR="00003EAC" w:rsidRDefault="00003EAC" w:rsidP="00C06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Данный вид работы облагается налогом на добавочную стоимость (НДС) в размере 20%</w:t>
      </w:r>
      <w:r w:rsidR="00AD129E">
        <w:rPr>
          <w:rFonts w:ascii="Times New Roman" w:hAnsi="Times New Roman" w:cs="Times New Roman"/>
          <w:sz w:val="28"/>
          <w:szCs w:val="28"/>
        </w:rPr>
        <w:t>. НДС высчитывается по формуле (3.7).</w:t>
      </w:r>
    </w:p>
    <w:p w14:paraId="7AA3E1DD" w14:textId="7C1CE0CE" w:rsidR="00767404" w:rsidRDefault="00767404" w:rsidP="00C06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8"/>
        <w:gridCol w:w="1037"/>
      </w:tblGrid>
      <w:tr w:rsidR="00767404" w14:paraId="41D0701D" w14:textId="77777777" w:rsidTr="007B702F">
        <w:tc>
          <w:tcPr>
            <w:tcW w:w="8308" w:type="dxa"/>
          </w:tcPr>
          <w:p w14:paraId="606AD336" w14:textId="32459E4C" w:rsidR="00767404" w:rsidRDefault="00767404" w:rsidP="007B702F">
            <w:pPr>
              <w:spacing w:line="360" w:lineRule="auto"/>
              <w:ind w:left="-108" w:firstLine="851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НД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(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П)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r w:rsidR="009E5EBA" w:rsidRPr="007F7AFB">
              <w:rPr>
                <w:rFonts w:ascii="Times New Roman" w:hAnsi="Times New Roman" w:cs="Times New Roman"/>
                <w:iCs/>
                <w:sz w:val="28"/>
                <w:szCs w:val="28"/>
              </w:rPr>
              <w:t>1 272 051,3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9E5EBA"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254 410,2</w:t>
            </w:r>
            <w:r w:rsidR="009E5EBA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</w:p>
          <w:p w14:paraId="5F584912" w14:textId="512435BA" w:rsidR="00767404" w:rsidRDefault="00767404" w:rsidP="007B702F">
            <w:pPr>
              <w:spacing w:line="360" w:lineRule="auto"/>
              <w:ind w:left="-108" w:firstLine="851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= </w:t>
            </w:r>
            <w:r w:rsidR="009E5EBA"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305 292,3</w:t>
            </w:r>
            <w:r w:rsidR="009E5EBA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9E5EBA"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(руб.)</w:t>
            </w:r>
          </w:p>
        </w:tc>
        <w:tc>
          <w:tcPr>
            <w:tcW w:w="1037" w:type="dxa"/>
          </w:tcPr>
          <w:p w14:paraId="58F81F2A" w14:textId="286177E7" w:rsidR="00767404" w:rsidRDefault="00767404" w:rsidP="007B70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.7)</w:t>
            </w:r>
          </w:p>
        </w:tc>
      </w:tr>
    </w:tbl>
    <w:p w14:paraId="7AE9330C" w14:textId="77777777" w:rsidR="00767404" w:rsidRPr="00003EAC" w:rsidRDefault="00767404" w:rsidP="00C06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999D0C" w14:textId="355B14AF" w:rsidR="00003EAC" w:rsidRDefault="00003EAC" w:rsidP="00C06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 xml:space="preserve">Таким образом, договорная цена </w:t>
      </w:r>
      <w:r w:rsidR="00363049">
        <w:rPr>
          <w:rFonts w:ascii="Times New Roman" w:hAnsi="Times New Roman" w:cs="Times New Roman"/>
          <w:sz w:val="28"/>
          <w:szCs w:val="28"/>
        </w:rPr>
        <w:t>высчитывается по формуле (3.8).</w:t>
      </w:r>
    </w:p>
    <w:p w14:paraId="785CBAB1" w14:textId="187301CD" w:rsidR="00767404" w:rsidRDefault="00767404" w:rsidP="00C06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133"/>
      </w:tblGrid>
      <w:tr w:rsidR="00767404" w14:paraId="651CFCE8" w14:textId="77777777" w:rsidTr="00363049">
        <w:tc>
          <w:tcPr>
            <w:tcW w:w="8364" w:type="dxa"/>
          </w:tcPr>
          <w:p w14:paraId="363E98C4" w14:textId="71F494EE" w:rsidR="00363049" w:rsidRDefault="00767404" w:rsidP="00767404">
            <w:pPr>
              <w:spacing w:line="360" w:lineRule="auto"/>
              <w:ind w:left="-108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ДЦ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9E5EBA" w:rsidRPr="007F7AFB">
              <w:rPr>
                <w:rFonts w:ascii="Times New Roman" w:hAnsi="Times New Roman" w:cs="Times New Roman"/>
                <w:iCs/>
                <w:sz w:val="28"/>
                <w:szCs w:val="28"/>
              </w:rPr>
              <w:t>1 272 051,33</w:t>
            </w:r>
            <w:r w:rsidR="009E5EBA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9E5EBA"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254 410,2</w:t>
            </w:r>
            <w:r w:rsidR="009E5EBA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="009E5EBA"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274572DA" w14:textId="093475E1" w:rsidR="00767404" w:rsidRPr="00767404" w:rsidRDefault="00363049" w:rsidP="00767404">
            <w:pPr>
              <w:spacing w:line="360" w:lineRule="auto"/>
              <w:ind w:left="-108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76740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9E5EBA"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305 292,3</w:t>
            </w:r>
            <w:r w:rsidR="009E5EBA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76740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767404" w:rsidRPr="00063E2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76740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9E5EBA" w:rsidRPr="009E5EBA">
              <w:rPr>
                <w:rFonts w:ascii="Times New Roman" w:hAnsi="Times New Roman" w:cs="Times New Roman"/>
                <w:sz w:val="28"/>
                <w:szCs w:val="28"/>
              </w:rPr>
              <w:t>1 831 753,92</w:t>
            </w:r>
            <w:r w:rsidR="00767404" w:rsidRPr="00063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7404"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(руб.)</w:t>
            </w:r>
          </w:p>
        </w:tc>
        <w:tc>
          <w:tcPr>
            <w:tcW w:w="1133" w:type="dxa"/>
          </w:tcPr>
          <w:p w14:paraId="2E53EFA3" w14:textId="2AED747C" w:rsidR="00767404" w:rsidRDefault="00767404" w:rsidP="007B70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.</w:t>
            </w:r>
            <w:r w:rsidR="003630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49FDB8E" w14:textId="77777777" w:rsidR="00485F67" w:rsidRPr="00CD6EC9" w:rsidRDefault="00485F67" w:rsidP="00ED3A6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85F67" w:rsidRPr="00CD6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C03E6"/>
    <w:multiLevelType w:val="hybridMultilevel"/>
    <w:tmpl w:val="8360852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1E7E0B"/>
    <w:multiLevelType w:val="multilevel"/>
    <w:tmpl w:val="12A8F3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47605D5"/>
    <w:multiLevelType w:val="hybridMultilevel"/>
    <w:tmpl w:val="D6DC6CE8"/>
    <w:lvl w:ilvl="0" w:tplc="6D060366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61012F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5E83C9E"/>
    <w:multiLevelType w:val="multilevel"/>
    <w:tmpl w:val="B86A309E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20"/>
      </w:pPr>
      <w:rPr>
        <w:rFonts w:hint="default"/>
      </w:rPr>
    </w:lvl>
  </w:abstractNum>
  <w:abstractNum w:abstractNumId="5" w15:restartNumberingAfterBreak="0">
    <w:nsid w:val="677D00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FB108A"/>
    <w:multiLevelType w:val="hybridMultilevel"/>
    <w:tmpl w:val="A3C8B06E"/>
    <w:lvl w:ilvl="0" w:tplc="EE12B60E">
      <w:start w:val="1"/>
      <w:numFmt w:val="bullet"/>
      <w:suff w:val="space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91855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6A4"/>
    <w:rsid w:val="00003EAC"/>
    <w:rsid w:val="00063E24"/>
    <w:rsid w:val="0008411D"/>
    <w:rsid w:val="000C6EF8"/>
    <w:rsid w:val="0012233D"/>
    <w:rsid w:val="00183B87"/>
    <w:rsid w:val="00186C8B"/>
    <w:rsid w:val="001D0947"/>
    <w:rsid w:val="002607FC"/>
    <w:rsid w:val="00262E33"/>
    <w:rsid w:val="002701A0"/>
    <w:rsid w:val="00273FA4"/>
    <w:rsid w:val="002B0B0F"/>
    <w:rsid w:val="002B41C9"/>
    <w:rsid w:val="002B448F"/>
    <w:rsid w:val="00322C83"/>
    <w:rsid w:val="00336096"/>
    <w:rsid w:val="003578F3"/>
    <w:rsid w:val="00363049"/>
    <w:rsid w:val="00393C15"/>
    <w:rsid w:val="003A25C7"/>
    <w:rsid w:val="003C7B20"/>
    <w:rsid w:val="003D2C98"/>
    <w:rsid w:val="003E397D"/>
    <w:rsid w:val="00403B19"/>
    <w:rsid w:val="004512AF"/>
    <w:rsid w:val="00463FAE"/>
    <w:rsid w:val="00485F67"/>
    <w:rsid w:val="004B6FC3"/>
    <w:rsid w:val="004E3E50"/>
    <w:rsid w:val="004E5678"/>
    <w:rsid w:val="0053532B"/>
    <w:rsid w:val="005A2E0D"/>
    <w:rsid w:val="005C44C8"/>
    <w:rsid w:val="0062688D"/>
    <w:rsid w:val="006563D0"/>
    <w:rsid w:val="0066253B"/>
    <w:rsid w:val="00662584"/>
    <w:rsid w:val="00673AB7"/>
    <w:rsid w:val="006D7BFB"/>
    <w:rsid w:val="00713B11"/>
    <w:rsid w:val="00750349"/>
    <w:rsid w:val="00767404"/>
    <w:rsid w:val="00773537"/>
    <w:rsid w:val="007F7AFB"/>
    <w:rsid w:val="00804D5D"/>
    <w:rsid w:val="00813F48"/>
    <w:rsid w:val="008C1106"/>
    <w:rsid w:val="008D10CC"/>
    <w:rsid w:val="00912D26"/>
    <w:rsid w:val="009359BC"/>
    <w:rsid w:val="00976FF2"/>
    <w:rsid w:val="00997B0A"/>
    <w:rsid w:val="009E5EBA"/>
    <w:rsid w:val="00A504A0"/>
    <w:rsid w:val="00A512EB"/>
    <w:rsid w:val="00AD129E"/>
    <w:rsid w:val="00B0719C"/>
    <w:rsid w:val="00B7535A"/>
    <w:rsid w:val="00BA5850"/>
    <w:rsid w:val="00C06182"/>
    <w:rsid w:val="00C8035F"/>
    <w:rsid w:val="00CB24CB"/>
    <w:rsid w:val="00CD6EC9"/>
    <w:rsid w:val="00D232EE"/>
    <w:rsid w:val="00D612EB"/>
    <w:rsid w:val="00D66743"/>
    <w:rsid w:val="00D81224"/>
    <w:rsid w:val="00DD26A4"/>
    <w:rsid w:val="00DD5967"/>
    <w:rsid w:val="00E129F2"/>
    <w:rsid w:val="00E25E08"/>
    <w:rsid w:val="00EA1DB6"/>
    <w:rsid w:val="00EB5699"/>
    <w:rsid w:val="00ED3A6F"/>
    <w:rsid w:val="00FD5E62"/>
    <w:rsid w:val="00FE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23CD1"/>
  <w15:chartTrackingRefBased/>
  <w15:docId w15:val="{3BDF38C9-38A6-4294-BC5B-3956D63A1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6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6563D0"/>
    <w:pPr>
      <w:numPr>
        <w:ilvl w:val="1"/>
        <w:numId w:val="4"/>
      </w:numPr>
      <w:spacing w:line="240" w:lineRule="auto"/>
      <w:jc w:val="both"/>
      <w:outlineLvl w:val="1"/>
    </w:pPr>
    <w:rPr>
      <w:rFonts w:ascii="Times New Roman" w:eastAsia="Times New Roman" w:hAnsi="Times New Roman"/>
      <w:b/>
      <w:color w:val="auto"/>
      <w:szCs w:val="36"/>
    </w:rPr>
  </w:style>
  <w:style w:type="paragraph" w:styleId="3">
    <w:name w:val="heading 3"/>
    <w:basedOn w:val="2"/>
    <w:next w:val="a"/>
    <w:link w:val="30"/>
    <w:uiPriority w:val="9"/>
    <w:unhideWhenUsed/>
    <w:qFormat/>
    <w:rsid w:val="006563D0"/>
    <w:pPr>
      <w:numPr>
        <w:ilvl w:val="2"/>
      </w:numPr>
      <w:outlineLvl w:val="2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25E08"/>
    <w:pPr>
      <w:ind w:left="720" w:right="142"/>
      <w:contextualSpacing/>
      <w:jc w:val="center"/>
    </w:pPr>
  </w:style>
  <w:style w:type="table" w:styleId="a5">
    <w:name w:val="Table Grid"/>
    <w:basedOn w:val="a2"/>
    <w:uiPriority w:val="59"/>
    <w:rsid w:val="00E25E08"/>
    <w:pPr>
      <w:spacing w:after="0" w:line="240" w:lineRule="auto"/>
      <w:ind w:left="142" w:right="142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qv3wpe">
    <w:name w:val="qv3wpe"/>
    <w:basedOn w:val="a1"/>
    <w:rsid w:val="00B7535A"/>
  </w:style>
  <w:style w:type="paragraph" w:styleId="a0">
    <w:name w:val="No Spacing"/>
    <w:aliases w:val="Обычный отчет"/>
    <w:uiPriority w:val="1"/>
    <w:qFormat/>
    <w:rsid w:val="00976FF2"/>
    <w:pPr>
      <w:spacing w:after="0" w:line="240" w:lineRule="auto"/>
    </w:pPr>
  </w:style>
  <w:style w:type="character" w:styleId="a6">
    <w:name w:val="Placeholder Text"/>
    <w:basedOn w:val="a1"/>
    <w:uiPriority w:val="99"/>
    <w:semiHidden/>
    <w:rsid w:val="00976FF2"/>
    <w:rPr>
      <w:color w:val="808080"/>
    </w:rPr>
  </w:style>
  <w:style w:type="character" w:customStyle="1" w:styleId="20">
    <w:name w:val="Заголовок 2 Знак"/>
    <w:basedOn w:val="a1"/>
    <w:link w:val="2"/>
    <w:uiPriority w:val="9"/>
    <w:rsid w:val="006563D0"/>
    <w:rPr>
      <w:rFonts w:ascii="Times New Roman" w:eastAsia="Times New Roman" w:hAnsi="Times New Roman" w:cstheme="majorBidi"/>
      <w:b/>
      <w:sz w:val="32"/>
      <w:szCs w:val="36"/>
    </w:rPr>
  </w:style>
  <w:style w:type="character" w:customStyle="1" w:styleId="30">
    <w:name w:val="Заголовок 3 Знак"/>
    <w:basedOn w:val="a1"/>
    <w:link w:val="3"/>
    <w:uiPriority w:val="9"/>
    <w:rsid w:val="006563D0"/>
    <w:rPr>
      <w:rFonts w:ascii="Times New Roman" w:eastAsia="Times New Roman" w:hAnsi="Times New Roman" w:cstheme="majorBidi"/>
      <w:b/>
      <w:sz w:val="32"/>
      <w:szCs w:val="36"/>
    </w:rPr>
  </w:style>
  <w:style w:type="character" w:customStyle="1" w:styleId="10">
    <w:name w:val="Заголовок 1 Знак"/>
    <w:basedOn w:val="a1"/>
    <w:link w:val="1"/>
    <w:uiPriority w:val="9"/>
    <w:rsid w:val="006563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E158-190F-4227-A3C8-E3C98559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арин Вадим</dc:creator>
  <cp:keywords/>
  <dc:description/>
  <cp:lastModifiedBy>Tilta men</cp:lastModifiedBy>
  <cp:revision>11</cp:revision>
  <dcterms:created xsi:type="dcterms:W3CDTF">2022-04-17T09:57:00Z</dcterms:created>
  <dcterms:modified xsi:type="dcterms:W3CDTF">2022-04-17T17:09:00Z</dcterms:modified>
</cp:coreProperties>
</file>